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2" w:type="dxa"/>
        <w:tblInd w:w="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4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</w:tblGrid>
      <w:tr w:rsidR="001D55A7" w:rsidRPr="00B12C13" w:rsidTr="001D55A7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5A7" w:rsidRPr="00B12C13" w:rsidRDefault="001D55A7" w:rsidP="00B12C13">
            <w:pPr>
              <w:ind w:right="-4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2C13">
              <w:rPr>
                <w:rFonts w:ascii="Arial" w:hAnsi="Arial" w:cs="Arial"/>
                <w:sz w:val="20"/>
                <w:szCs w:val="20"/>
              </w:rPr>
              <w:t>Reg.No</w:t>
            </w:r>
            <w:proofErr w:type="spellEnd"/>
            <w:r w:rsidRPr="00B12C13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5A7" w:rsidRPr="00B12C13" w:rsidRDefault="001D55A7" w:rsidP="00B12C13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5A7" w:rsidRPr="00B12C13" w:rsidRDefault="001D55A7" w:rsidP="00B12C13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5A7" w:rsidRPr="00B12C13" w:rsidRDefault="001D55A7" w:rsidP="00B12C13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5A7" w:rsidRPr="00B12C13" w:rsidRDefault="001D55A7" w:rsidP="00B12C13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5A7" w:rsidRPr="00B12C13" w:rsidRDefault="001D55A7" w:rsidP="00B12C13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5A7" w:rsidRPr="00B12C13" w:rsidRDefault="001D55A7" w:rsidP="00B12C13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5A7" w:rsidRPr="00B12C13" w:rsidRDefault="001D55A7" w:rsidP="00B12C13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5A7" w:rsidRPr="00B12C13" w:rsidRDefault="001D55A7" w:rsidP="00B12C13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7" w:rsidRPr="00B12C13" w:rsidRDefault="001D55A7" w:rsidP="00B12C13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7" w:rsidRPr="00B12C13" w:rsidRDefault="001D55A7" w:rsidP="00B12C13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7" w:rsidRPr="00B12C13" w:rsidRDefault="001D55A7" w:rsidP="00B12C13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</w:tbl>
    <w:p w:rsidR="00476FC8" w:rsidRPr="001D55A7" w:rsidRDefault="00476FC8" w:rsidP="002F5559">
      <w:pPr>
        <w:ind w:right="-43"/>
        <w:jc w:val="center"/>
        <w:rPr>
          <w:rFonts w:ascii="Arial Black" w:hAnsi="Arial Black"/>
        </w:rPr>
      </w:pPr>
      <w:r w:rsidRPr="001D55A7">
        <w:rPr>
          <w:rFonts w:ascii="Arial Black" w:hAnsi="Arial Black"/>
        </w:rPr>
        <w:t xml:space="preserve">D.K.M. </w:t>
      </w:r>
      <w:proofErr w:type="gramStart"/>
      <w:r w:rsidRPr="001D55A7">
        <w:rPr>
          <w:rFonts w:ascii="Arial Black" w:hAnsi="Arial Black"/>
        </w:rPr>
        <w:t>COLLEGE  FOR</w:t>
      </w:r>
      <w:proofErr w:type="gramEnd"/>
      <w:r w:rsidRPr="001D55A7">
        <w:rPr>
          <w:rFonts w:ascii="Arial Black" w:hAnsi="Arial Black"/>
        </w:rPr>
        <w:t xml:space="preserve">  WOMEN (AUTONOMOUS), VELLORE-1</w:t>
      </w:r>
    </w:p>
    <w:p w:rsidR="00476FC8" w:rsidRPr="001D55A7" w:rsidRDefault="00476FC8" w:rsidP="00476FC8">
      <w:pPr>
        <w:jc w:val="center"/>
        <w:rPr>
          <w:rFonts w:ascii="Arial Black" w:hAnsi="Arial Black"/>
        </w:rPr>
      </w:pPr>
      <w:proofErr w:type="gramStart"/>
      <w:r w:rsidRPr="001D55A7">
        <w:rPr>
          <w:rFonts w:ascii="Arial Black" w:hAnsi="Arial Black"/>
        </w:rPr>
        <w:t>SEMESTER  EXAMINATION</w:t>
      </w:r>
      <w:r w:rsidR="001D55A7">
        <w:rPr>
          <w:rFonts w:ascii="Arial Black" w:hAnsi="Arial Black"/>
        </w:rPr>
        <w:t>S</w:t>
      </w:r>
      <w:proofErr w:type="gramEnd"/>
    </w:p>
    <w:p w:rsidR="00C03B98" w:rsidRPr="001D55A7" w:rsidRDefault="00476FC8" w:rsidP="00476FC8">
      <w:pPr>
        <w:rPr>
          <w:rFonts w:ascii="Arial Black" w:hAnsi="Arial Black" w:cs="Arial"/>
        </w:rPr>
      </w:pPr>
      <w:r w:rsidRPr="001D55A7">
        <w:rPr>
          <w:rFonts w:ascii="Arial Black" w:hAnsi="Arial Black"/>
        </w:rPr>
        <w:tab/>
      </w:r>
      <w:r w:rsidRPr="001D55A7">
        <w:rPr>
          <w:rFonts w:ascii="Arial Black" w:hAnsi="Arial Black"/>
        </w:rPr>
        <w:tab/>
      </w:r>
      <w:r w:rsidRPr="001D55A7">
        <w:rPr>
          <w:rFonts w:ascii="Arial Black" w:hAnsi="Arial Black"/>
        </w:rPr>
        <w:tab/>
      </w:r>
      <w:r w:rsidR="00B63D43" w:rsidRPr="001D55A7">
        <w:rPr>
          <w:rFonts w:ascii="Arial Black" w:hAnsi="Arial Black"/>
        </w:rPr>
        <w:t xml:space="preserve">     </w:t>
      </w:r>
      <w:r w:rsidR="00E51995" w:rsidRPr="001D55A7">
        <w:rPr>
          <w:rFonts w:ascii="Arial Black" w:hAnsi="Arial Black"/>
        </w:rPr>
        <w:t xml:space="preserve">  </w:t>
      </w:r>
      <w:r w:rsidR="00B63D43" w:rsidRPr="001D55A7">
        <w:rPr>
          <w:rFonts w:ascii="Arial Black" w:hAnsi="Arial Black"/>
        </w:rPr>
        <w:t xml:space="preserve"> </w:t>
      </w:r>
      <w:r w:rsidR="00A46387" w:rsidRPr="001D55A7">
        <w:rPr>
          <w:rFonts w:ascii="Arial Black" w:hAnsi="Arial Black"/>
        </w:rPr>
        <w:t xml:space="preserve"> </w:t>
      </w:r>
      <w:r w:rsidR="001D55A7" w:rsidRPr="001D55A7">
        <w:rPr>
          <w:rFonts w:ascii="Arial Black" w:hAnsi="Arial Black"/>
        </w:rPr>
        <w:t xml:space="preserve"> </w:t>
      </w:r>
      <w:r w:rsidR="00A46387" w:rsidRPr="001D55A7">
        <w:rPr>
          <w:rFonts w:ascii="Arial Black" w:hAnsi="Arial Black"/>
        </w:rPr>
        <w:t xml:space="preserve"> </w:t>
      </w:r>
      <w:r w:rsidR="001D55A7" w:rsidRPr="001D55A7">
        <w:rPr>
          <w:rFonts w:ascii="Arial Black" w:hAnsi="Arial Black"/>
        </w:rPr>
        <w:t xml:space="preserve">               </w:t>
      </w:r>
      <w:r w:rsidR="00A46387" w:rsidRPr="001D55A7">
        <w:rPr>
          <w:rFonts w:ascii="Arial Black" w:hAnsi="Arial Black"/>
        </w:rPr>
        <w:t xml:space="preserve"> </w:t>
      </w:r>
      <w:r w:rsidR="00EB51F2">
        <w:rPr>
          <w:rFonts w:ascii="Arial Black" w:hAnsi="Arial Black"/>
        </w:rPr>
        <w:t xml:space="preserve">  </w:t>
      </w:r>
      <w:r w:rsidR="00A46387" w:rsidRPr="001D55A7">
        <w:rPr>
          <w:rFonts w:ascii="Arial Black" w:hAnsi="Arial Black"/>
        </w:rPr>
        <w:t xml:space="preserve">APRIL </w:t>
      </w:r>
      <w:r w:rsidRPr="001D55A7">
        <w:rPr>
          <w:rFonts w:ascii="Arial Black" w:hAnsi="Arial Black"/>
        </w:rPr>
        <w:t>–</w:t>
      </w:r>
      <w:r w:rsidR="009138E0">
        <w:rPr>
          <w:rFonts w:ascii="Arial Black" w:hAnsi="Arial Black"/>
        </w:rPr>
        <w:t xml:space="preserve"> </w:t>
      </w:r>
      <w:r w:rsidRPr="001D55A7">
        <w:rPr>
          <w:rFonts w:ascii="Arial Black" w:hAnsi="Arial Black"/>
        </w:rPr>
        <w:t>20</w:t>
      </w:r>
      <w:r w:rsidR="007B1E45" w:rsidRPr="001D55A7">
        <w:rPr>
          <w:rFonts w:ascii="Arial Black" w:hAnsi="Arial Black"/>
        </w:rPr>
        <w:t>1</w:t>
      </w:r>
      <w:r w:rsidR="001D55A7" w:rsidRPr="001D55A7">
        <w:rPr>
          <w:rFonts w:ascii="Arial Black" w:hAnsi="Arial Black"/>
        </w:rPr>
        <w:t>6</w:t>
      </w:r>
      <w:r w:rsidRPr="001D55A7">
        <w:rPr>
          <w:rFonts w:ascii="Arial Black" w:hAnsi="Arial Black"/>
        </w:rPr>
        <w:tab/>
      </w:r>
      <w:r w:rsidR="00B63D43" w:rsidRPr="001D55A7">
        <w:rPr>
          <w:rFonts w:ascii="Arial Black" w:hAnsi="Arial Black"/>
        </w:rPr>
        <w:t xml:space="preserve">   </w:t>
      </w:r>
      <w:r w:rsidR="00E51995" w:rsidRPr="001D55A7">
        <w:rPr>
          <w:rFonts w:ascii="Arial Black" w:hAnsi="Arial Black"/>
        </w:rPr>
        <w:t xml:space="preserve">  </w:t>
      </w:r>
      <w:r w:rsidR="00B63D43" w:rsidRPr="001D55A7">
        <w:rPr>
          <w:rFonts w:ascii="Arial Black" w:hAnsi="Arial Black"/>
        </w:rPr>
        <w:t xml:space="preserve">          </w:t>
      </w:r>
      <w:r w:rsidR="001D55A7" w:rsidRPr="001D55A7">
        <w:rPr>
          <w:rFonts w:ascii="Arial Black" w:hAnsi="Arial Black"/>
        </w:rPr>
        <w:t xml:space="preserve">                </w:t>
      </w:r>
      <w:r w:rsidR="001D55A7">
        <w:rPr>
          <w:rFonts w:ascii="Arial Black" w:hAnsi="Arial Black"/>
        </w:rPr>
        <w:t>15</w:t>
      </w:r>
      <w:r w:rsidR="00337623" w:rsidRPr="001D55A7">
        <w:rPr>
          <w:rFonts w:ascii="Arial Black" w:hAnsi="Arial Black" w:cs="Arial"/>
        </w:rPr>
        <w:t>CPC</w:t>
      </w:r>
      <w:r w:rsidR="005F1125" w:rsidRPr="001D55A7">
        <w:rPr>
          <w:rFonts w:ascii="Arial Black" w:hAnsi="Arial Black" w:cs="Arial"/>
        </w:rPr>
        <w:t>O</w:t>
      </w:r>
      <w:r w:rsidR="00A46387" w:rsidRPr="001D55A7">
        <w:rPr>
          <w:rFonts w:ascii="Arial Black" w:hAnsi="Arial Black" w:cs="Arial"/>
        </w:rPr>
        <w:t>2</w:t>
      </w:r>
      <w:r w:rsidR="00337623" w:rsidRPr="001D55A7">
        <w:rPr>
          <w:rFonts w:ascii="Arial Black" w:hAnsi="Arial Black" w:cs="Arial"/>
        </w:rPr>
        <w:t>A</w:t>
      </w:r>
    </w:p>
    <w:p w:rsidR="00DE4F9A" w:rsidRPr="001D55A7" w:rsidRDefault="00DE4F9A" w:rsidP="00476FC8">
      <w:pPr>
        <w:rPr>
          <w:rFonts w:ascii="Arial Black" w:hAnsi="Arial Black" w:cs="Arial"/>
        </w:rPr>
      </w:pPr>
    </w:p>
    <w:p w:rsidR="002D0187" w:rsidRPr="001D55A7" w:rsidRDefault="00604012" w:rsidP="002D0187">
      <w:pPr>
        <w:spacing w:line="360" w:lineRule="auto"/>
        <w:jc w:val="center"/>
        <w:rPr>
          <w:rFonts w:ascii="Arial Black" w:hAnsi="Arial Black" w:cs="Arial"/>
          <w:i/>
        </w:rPr>
      </w:pPr>
      <w:r w:rsidRPr="00604012">
        <w:rPr>
          <w:rFonts w:ascii="Arial Black" w:hAnsi="Arial Black" w:cs="Arial"/>
          <w:noProof/>
        </w:rPr>
        <w:pict>
          <v:line id="_x0000_s1238" style="position:absolute;left:0;text-align:left;flip:y;z-index:251657728" from="0,21.45pt" to="552.45pt,21.45pt" strokeweight="6pt">
            <v:stroke linestyle="thickBetweenThin"/>
            <w10:wrap side="left"/>
          </v:line>
        </w:pict>
      </w:r>
      <w:r w:rsidR="00A46387" w:rsidRPr="001D55A7">
        <w:rPr>
          <w:rFonts w:ascii="Arial Black" w:hAnsi="Arial Black" w:cs="Arial"/>
          <w:noProof/>
        </w:rPr>
        <w:t>CORPORATE LAWS</w:t>
      </w:r>
    </w:p>
    <w:p w:rsidR="00476FC8" w:rsidRDefault="001D55A7" w:rsidP="002F5559">
      <w:pPr>
        <w:rPr>
          <w:rFonts w:ascii="Arial" w:hAnsi="Arial" w:cs="Arial"/>
          <w:b/>
          <w:sz w:val="22"/>
          <w:szCs w:val="20"/>
        </w:rPr>
      </w:pPr>
      <w:proofErr w:type="gramStart"/>
      <w:r>
        <w:rPr>
          <w:rFonts w:ascii="Arial" w:hAnsi="Arial" w:cs="Arial"/>
          <w:b/>
          <w:sz w:val="22"/>
          <w:szCs w:val="20"/>
        </w:rPr>
        <w:t>Time :</w:t>
      </w:r>
      <w:proofErr w:type="gramEnd"/>
      <w:r>
        <w:rPr>
          <w:rFonts w:ascii="Arial" w:hAnsi="Arial" w:cs="Arial"/>
          <w:b/>
          <w:sz w:val="22"/>
          <w:szCs w:val="20"/>
        </w:rPr>
        <w:t xml:space="preserve"> 3 H</w:t>
      </w:r>
      <w:r w:rsidR="00B63D43">
        <w:rPr>
          <w:rFonts w:ascii="Arial" w:hAnsi="Arial" w:cs="Arial"/>
          <w:b/>
          <w:sz w:val="22"/>
          <w:szCs w:val="20"/>
        </w:rPr>
        <w:t xml:space="preserve">ours </w:t>
      </w:r>
      <w:r w:rsidR="00B63D43">
        <w:rPr>
          <w:rFonts w:ascii="Arial" w:hAnsi="Arial" w:cs="Arial"/>
          <w:b/>
          <w:sz w:val="22"/>
          <w:szCs w:val="20"/>
        </w:rPr>
        <w:tab/>
      </w:r>
      <w:r w:rsidR="00B63D43">
        <w:rPr>
          <w:rFonts w:ascii="Arial" w:hAnsi="Arial" w:cs="Arial"/>
          <w:b/>
          <w:sz w:val="22"/>
          <w:szCs w:val="20"/>
        </w:rPr>
        <w:tab/>
      </w:r>
      <w:r w:rsidR="00B63D43">
        <w:rPr>
          <w:rFonts w:ascii="Arial" w:hAnsi="Arial" w:cs="Arial"/>
          <w:b/>
          <w:sz w:val="22"/>
          <w:szCs w:val="20"/>
        </w:rPr>
        <w:tab/>
        <w:t xml:space="preserve"> </w:t>
      </w:r>
      <w:r w:rsidR="00B63D43">
        <w:rPr>
          <w:rFonts w:ascii="Arial" w:hAnsi="Arial" w:cs="Arial"/>
          <w:b/>
          <w:sz w:val="22"/>
          <w:szCs w:val="20"/>
        </w:rPr>
        <w:tab/>
      </w:r>
      <w:r w:rsidR="00B63D43">
        <w:rPr>
          <w:rFonts w:ascii="Arial" w:hAnsi="Arial" w:cs="Arial"/>
          <w:b/>
          <w:sz w:val="22"/>
          <w:szCs w:val="20"/>
        </w:rPr>
        <w:tab/>
        <w:t xml:space="preserve">    </w:t>
      </w:r>
      <w:r>
        <w:rPr>
          <w:rFonts w:ascii="Arial" w:hAnsi="Arial" w:cs="Arial"/>
          <w:b/>
          <w:sz w:val="22"/>
          <w:szCs w:val="20"/>
        </w:rPr>
        <w:t xml:space="preserve">                                                           </w:t>
      </w:r>
      <w:r w:rsidR="00B63D43">
        <w:rPr>
          <w:rFonts w:ascii="Arial" w:hAnsi="Arial" w:cs="Arial"/>
          <w:b/>
          <w:sz w:val="22"/>
          <w:szCs w:val="20"/>
        </w:rPr>
        <w:t xml:space="preserve"> </w:t>
      </w:r>
      <w:r w:rsidR="00476FC8" w:rsidRPr="007A0263">
        <w:rPr>
          <w:rFonts w:ascii="Arial" w:hAnsi="Arial" w:cs="Arial"/>
          <w:b/>
          <w:sz w:val="22"/>
          <w:szCs w:val="20"/>
        </w:rPr>
        <w:t>Max.</w:t>
      </w:r>
      <w:r>
        <w:rPr>
          <w:rFonts w:ascii="Arial" w:hAnsi="Arial" w:cs="Arial"/>
          <w:b/>
          <w:sz w:val="22"/>
          <w:szCs w:val="20"/>
        </w:rPr>
        <w:t xml:space="preserve"> </w:t>
      </w:r>
      <w:proofErr w:type="gramStart"/>
      <w:r w:rsidR="00476FC8" w:rsidRPr="007A0263">
        <w:rPr>
          <w:rFonts w:ascii="Arial" w:hAnsi="Arial" w:cs="Arial"/>
          <w:b/>
          <w:sz w:val="22"/>
          <w:szCs w:val="20"/>
        </w:rPr>
        <w:t>Marks :</w:t>
      </w:r>
      <w:proofErr w:type="gramEnd"/>
      <w:r w:rsidR="00476FC8" w:rsidRPr="007A0263">
        <w:rPr>
          <w:rFonts w:ascii="Arial" w:hAnsi="Arial" w:cs="Arial"/>
          <w:b/>
          <w:sz w:val="22"/>
          <w:szCs w:val="20"/>
        </w:rPr>
        <w:t xml:space="preserve"> 75</w:t>
      </w:r>
    </w:p>
    <w:p w:rsidR="002F3C2B" w:rsidRPr="007A0263" w:rsidRDefault="002F3C2B" w:rsidP="002F5559">
      <w:pPr>
        <w:rPr>
          <w:rFonts w:ascii="Arial" w:hAnsi="Arial" w:cs="Arial"/>
          <w:b/>
          <w:sz w:val="28"/>
        </w:rPr>
      </w:pPr>
    </w:p>
    <w:p w:rsidR="00476FC8" w:rsidRPr="000A5132" w:rsidRDefault="00476FC8" w:rsidP="007B5EC7">
      <w:pPr>
        <w:jc w:val="center"/>
        <w:rPr>
          <w:rFonts w:ascii="Arial" w:hAnsi="Arial" w:cs="Arial"/>
          <w:b/>
          <w:sz w:val="22"/>
          <w:szCs w:val="22"/>
        </w:rPr>
      </w:pPr>
      <w:r w:rsidRPr="000A5132">
        <w:rPr>
          <w:rFonts w:ascii="Arial" w:hAnsi="Arial" w:cs="Arial"/>
          <w:b/>
          <w:caps/>
          <w:sz w:val="22"/>
          <w:szCs w:val="22"/>
        </w:rPr>
        <w:t xml:space="preserve">Section </w:t>
      </w:r>
      <w:r w:rsidRPr="000A5132">
        <w:rPr>
          <w:rFonts w:ascii="Arial" w:hAnsi="Arial" w:cs="Arial"/>
          <w:b/>
          <w:sz w:val="22"/>
          <w:szCs w:val="22"/>
        </w:rPr>
        <w:t xml:space="preserve">– </w:t>
      </w:r>
      <w:proofErr w:type="gramStart"/>
      <w:r w:rsidRPr="000A5132">
        <w:rPr>
          <w:rFonts w:ascii="Arial" w:hAnsi="Arial" w:cs="Arial"/>
          <w:b/>
          <w:sz w:val="22"/>
          <w:szCs w:val="22"/>
        </w:rPr>
        <w:t>A  (</w:t>
      </w:r>
      <w:proofErr w:type="gramEnd"/>
      <w:r w:rsidR="00726192" w:rsidRPr="000A5132">
        <w:rPr>
          <w:rFonts w:ascii="Arial" w:hAnsi="Arial" w:cs="Arial"/>
          <w:b/>
          <w:sz w:val="22"/>
          <w:szCs w:val="22"/>
        </w:rPr>
        <w:t>5</w:t>
      </w:r>
      <w:r w:rsidRPr="000A5132">
        <w:rPr>
          <w:rFonts w:ascii="Arial" w:hAnsi="Arial" w:cs="Arial"/>
          <w:b/>
          <w:sz w:val="22"/>
          <w:szCs w:val="22"/>
        </w:rPr>
        <w:t xml:space="preserve"> x </w:t>
      </w:r>
      <w:r w:rsidR="00726192" w:rsidRPr="000A5132">
        <w:rPr>
          <w:rFonts w:ascii="Arial" w:hAnsi="Arial" w:cs="Arial"/>
          <w:b/>
          <w:sz w:val="22"/>
          <w:szCs w:val="22"/>
        </w:rPr>
        <w:t>6</w:t>
      </w:r>
      <w:r w:rsidRPr="000A5132">
        <w:rPr>
          <w:rFonts w:ascii="Arial" w:hAnsi="Arial" w:cs="Arial"/>
          <w:b/>
          <w:sz w:val="22"/>
          <w:szCs w:val="22"/>
        </w:rPr>
        <w:t xml:space="preserve"> = </w:t>
      </w:r>
      <w:r w:rsidR="00726192" w:rsidRPr="000A5132">
        <w:rPr>
          <w:rFonts w:ascii="Arial" w:hAnsi="Arial" w:cs="Arial"/>
          <w:b/>
          <w:sz w:val="22"/>
          <w:szCs w:val="22"/>
        </w:rPr>
        <w:t>3</w:t>
      </w:r>
      <w:r w:rsidRPr="000A5132">
        <w:rPr>
          <w:rFonts w:ascii="Arial" w:hAnsi="Arial" w:cs="Arial"/>
          <w:b/>
          <w:sz w:val="22"/>
          <w:szCs w:val="22"/>
        </w:rPr>
        <w:t>0)</w:t>
      </w:r>
    </w:p>
    <w:p w:rsidR="00476FC8" w:rsidRPr="000A5132" w:rsidRDefault="00476FC8" w:rsidP="009F478A">
      <w:pPr>
        <w:spacing w:line="360" w:lineRule="auto"/>
        <w:rPr>
          <w:rFonts w:ascii="Arial" w:hAnsi="Arial" w:cs="Arial"/>
          <w:b/>
          <w:sz w:val="22"/>
          <w:szCs w:val="22"/>
        </w:rPr>
      </w:pPr>
      <w:proofErr w:type="gramStart"/>
      <w:r w:rsidRPr="000A5132">
        <w:rPr>
          <w:rFonts w:ascii="Arial" w:hAnsi="Arial" w:cs="Arial"/>
          <w:b/>
          <w:sz w:val="22"/>
          <w:szCs w:val="22"/>
        </w:rPr>
        <w:t>Answer  ALL</w:t>
      </w:r>
      <w:proofErr w:type="gramEnd"/>
      <w:r w:rsidRPr="000A5132">
        <w:rPr>
          <w:rFonts w:ascii="Arial" w:hAnsi="Arial" w:cs="Arial"/>
          <w:b/>
          <w:sz w:val="22"/>
          <w:szCs w:val="22"/>
        </w:rPr>
        <w:t xml:space="preserve">  the questions.  </w:t>
      </w:r>
    </w:p>
    <w:p w:rsidR="001D2640" w:rsidRPr="00C03B98" w:rsidRDefault="00476FC8" w:rsidP="00C03B98">
      <w:pPr>
        <w:tabs>
          <w:tab w:val="left" w:pos="4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667E">
        <w:rPr>
          <w:rFonts w:ascii="Arial" w:hAnsi="Arial" w:cs="Arial"/>
          <w:sz w:val="22"/>
          <w:szCs w:val="22"/>
        </w:rPr>
        <w:t>1.</w:t>
      </w:r>
      <w:r w:rsidR="00726192">
        <w:rPr>
          <w:rFonts w:ascii="Arial" w:hAnsi="Arial" w:cs="Arial"/>
          <w:sz w:val="20"/>
        </w:rPr>
        <w:tab/>
      </w:r>
      <w:r w:rsidR="00726192" w:rsidRPr="00C03B98">
        <w:rPr>
          <w:rFonts w:ascii="Arial" w:hAnsi="Arial" w:cs="Arial"/>
          <w:sz w:val="22"/>
          <w:szCs w:val="22"/>
        </w:rPr>
        <w:t>(</w:t>
      </w:r>
      <w:proofErr w:type="gramStart"/>
      <w:r w:rsidR="00726192" w:rsidRPr="00C03B98">
        <w:rPr>
          <w:rFonts w:ascii="Arial" w:hAnsi="Arial" w:cs="Arial"/>
          <w:sz w:val="22"/>
          <w:szCs w:val="22"/>
        </w:rPr>
        <w:t>a</w:t>
      </w:r>
      <w:proofErr w:type="gramEnd"/>
      <w:r w:rsidR="00726192" w:rsidRPr="00C03B98">
        <w:rPr>
          <w:rFonts w:ascii="Arial" w:hAnsi="Arial" w:cs="Arial"/>
          <w:sz w:val="22"/>
          <w:szCs w:val="22"/>
        </w:rPr>
        <w:t xml:space="preserve">)  </w:t>
      </w:r>
      <w:r w:rsidR="004F46EF">
        <w:rPr>
          <w:rFonts w:ascii="Arial" w:hAnsi="Arial" w:cs="Arial"/>
          <w:sz w:val="22"/>
          <w:szCs w:val="22"/>
        </w:rPr>
        <w:t>Differentiate a Private Company from a Public Company.</w:t>
      </w:r>
    </w:p>
    <w:p w:rsidR="00726192" w:rsidRPr="00C03B98" w:rsidRDefault="00726192" w:rsidP="00C03B98">
      <w:pPr>
        <w:tabs>
          <w:tab w:val="left" w:pos="43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03B98">
        <w:rPr>
          <w:rFonts w:ascii="Arial" w:hAnsi="Arial" w:cs="Arial"/>
          <w:sz w:val="22"/>
          <w:szCs w:val="22"/>
        </w:rPr>
        <w:t>(Or)</w:t>
      </w:r>
    </w:p>
    <w:p w:rsidR="00726192" w:rsidRPr="00C03B98" w:rsidRDefault="00726192" w:rsidP="00C03B98">
      <w:pPr>
        <w:tabs>
          <w:tab w:val="left" w:pos="4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3B98">
        <w:rPr>
          <w:rFonts w:ascii="Arial" w:hAnsi="Arial" w:cs="Arial"/>
          <w:sz w:val="22"/>
          <w:szCs w:val="22"/>
        </w:rPr>
        <w:tab/>
        <w:t xml:space="preserve">(b) </w:t>
      </w:r>
      <w:r w:rsidR="007B1E45" w:rsidRPr="00C03B98">
        <w:rPr>
          <w:rFonts w:ascii="Arial" w:hAnsi="Arial" w:cs="Arial"/>
          <w:sz w:val="22"/>
          <w:szCs w:val="22"/>
        </w:rPr>
        <w:t xml:space="preserve"> </w:t>
      </w:r>
      <w:r w:rsidR="004F46EF">
        <w:rPr>
          <w:rFonts w:ascii="Arial" w:hAnsi="Arial" w:cs="Arial"/>
          <w:sz w:val="22"/>
          <w:szCs w:val="22"/>
        </w:rPr>
        <w:t xml:space="preserve">The doctrine </w:t>
      </w:r>
      <w:r w:rsidR="001E09A0">
        <w:rPr>
          <w:rFonts w:ascii="Arial" w:hAnsi="Arial" w:cs="Arial"/>
          <w:sz w:val="22"/>
          <w:szCs w:val="22"/>
        </w:rPr>
        <w:t>o</w:t>
      </w:r>
      <w:r w:rsidR="004F46EF">
        <w:rPr>
          <w:rFonts w:ascii="Arial" w:hAnsi="Arial" w:cs="Arial"/>
          <w:sz w:val="22"/>
          <w:szCs w:val="22"/>
        </w:rPr>
        <w:t xml:space="preserve">f </w:t>
      </w:r>
      <w:r w:rsidR="001E09A0">
        <w:rPr>
          <w:rFonts w:ascii="Arial" w:hAnsi="Arial" w:cs="Arial"/>
          <w:sz w:val="22"/>
          <w:szCs w:val="22"/>
        </w:rPr>
        <w:t>“I</w:t>
      </w:r>
      <w:r w:rsidR="004F46EF">
        <w:rPr>
          <w:rFonts w:ascii="Arial" w:hAnsi="Arial" w:cs="Arial"/>
          <w:sz w:val="22"/>
          <w:szCs w:val="22"/>
        </w:rPr>
        <w:t>ndoor Management</w:t>
      </w:r>
      <w:r w:rsidR="001E09A0">
        <w:rPr>
          <w:rFonts w:ascii="Arial" w:hAnsi="Arial" w:cs="Arial"/>
          <w:sz w:val="22"/>
          <w:szCs w:val="22"/>
        </w:rPr>
        <w:t>”</w:t>
      </w:r>
      <w:r w:rsidR="004F46EF">
        <w:rPr>
          <w:rFonts w:ascii="Arial" w:hAnsi="Arial" w:cs="Arial"/>
          <w:sz w:val="22"/>
          <w:szCs w:val="22"/>
        </w:rPr>
        <w:t xml:space="preserve"> is silver lining to strangers dealing with a company – Comment.</w:t>
      </w:r>
    </w:p>
    <w:p w:rsidR="00726192" w:rsidRPr="00C03B98" w:rsidRDefault="00726192" w:rsidP="002F3C2B">
      <w:pPr>
        <w:tabs>
          <w:tab w:val="left" w:pos="432"/>
        </w:tabs>
        <w:jc w:val="both"/>
        <w:rPr>
          <w:rFonts w:ascii="Arial" w:hAnsi="Arial" w:cs="Arial"/>
          <w:sz w:val="22"/>
          <w:szCs w:val="22"/>
        </w:rPr>
      </w:pPr>
    </w:p>
    <w:p w:rsidR="00726192" w:rsidRPr="00C03B98" w:rsidRDefault="00726192" w:rsidP="00C03B98">
      <w:pPr>
        <w:tabs>
          <w:tab w:val="left" w:pos="4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3B98">
        <w:rPr>
          <w:rFonts w:ascii="Arial" w:hAnsi="Arial" w:cs="Arial"/>
          <w:sz w:val="22"/>
          <w:szCs w:val="22"/>
        </w:rPr>
        <w:t>2.</w:t>
      </w:r>
      <w:r w:rsidRPr="00C03B98">
        <w:rPr>
          <w:rFonts w:ascii="Arial" w:hAnsi="Arial" w:cs="Arial"/>
          <w:sz w:val="22"/>
          <w:szCs w:val="22"/>
        </w:rPr>
        <w:tab/>
        <w:t>(</w:t>
      </w:r>
      <w:proofErr w:type="gramStart"/>
      <w:r w:rsidRPr="00C03B98">
        <w:rPr>
          <w:rFonts w:ascii="Arial" w:hAnsi="Arial" w:cs="Arial"/>
          <w:sz w:val="22"/>
          <w:szCs w:val="22"/>
        </w:rPr>
        <w:t>a</w:t>
      </w:r>
      <w:proofErr w:type="gramEnd"/>
      <w:r w:rsidRPr="00C03B98">
        <w:rPr>
          <w:rFonts w:ascii="Arial" w:hAnsi="Arial" w:cs="Arial"/>
          <w:sz w:val="22"/>
          <w:szCs w:val="22"/>
        </w:rPr>
        <w:t xml:space="preserve">)  </w:t>
      </w:r>
      <w:r w:rsidR="004F46EF">
        <w:rPr>
          <w:rFonts w:ascii="Arial" w:hAnsi="Arial" w:cs="Arial"/>
          <w:sz w:val="22"/>
          <w:szCs w:val="22"/>
        </w:rPr>
        <w:t xml:space="preserve">What are the objectives of the </w:t>
      </w:r>
      <w:r w:rsidR="002019C8">
        <w:rPr>
          <w:rFonts w:ascii="Arial" w:hAnsi="Arial" w:cs="Arial"/>
          <w:sz w:val="22"/>
          <w:szCs w:val="22"/>
        </w:rPr>
        <w:t>Information</w:t>
      </w:r>
      <w:r w:rsidR="004F46EF">
        <w:rPr>
          <w:rFonts w:ascii="Arial" w:hAnsi="Arial" w:cs="Arial"/>
          <w:sz w:val="22"/>
          <w:szCs w:val="22"/>
        </w:rPr>
        <w:t xml:space="preserve"> Technology Act, 2000?</w:t>
      </w:r>
    </w:p>
    <w:p w:rsidR="00726192" w:rsidRPr="00C03B98" w:rsidRDefault="00726192" w:rsidP="00C03B98">
      <w:pPr>
        <w:tabs>
          <w:tab w:val="left" w:pos="43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03B98">
        <w:rPr>
          <w:rFonts w:ascii="Arial" w:hAnsi="Arial" w:cs="Arial"/>
          <w:sz w:val="22"/>
          <w:szCs w:val="22"/>
        </w:rPr>
        <w:t>(Or)</w:t>
      </w:r>
    </w:p>
    <w:p w:rsidR="00726192" w:rsidRPr="00C03B98" w:rsidRDefault="00726192" w:rsidP="00C03B98">
      <w:pPr>
        <w:tabs>
          <w:tab w:val="left" w:pos="4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3B98">
        <w:rPr>
          <w:rFonts w:ascii="Arial" w:hAnsi="Arial" w:cs="Arial"/>
          <w:sz w:val="22"/>
          <w:szCs w:val="22"/>
        </w:rPr>
        <w:tab/>
        <w:t xml:space="preserve">(b) </w:t>
      </w:r>
      <w:r w:rsidR="004F46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46EF">
        <w:rPr>
          <w:rFonts w:ascii="Arial" w:hAnsi="Arial" w:cs="Arial"/>
          <w:sz w:val="22"/>
          <w:szCs w:val="22"/>
        </w:rPr>
        <w:t>Summarise</w:t>
      </w:r>
      <w:proofErr w:type="spellEnd"/>
      <w:r w:rsidR="004F46EF">
        <w:rPr>
          <w:rFonts w:ascii="Arial" w:hAnsi="Arial" w:cs="Arial"/>
          <w:sz w:val="22"/>
          <w:szCs w:val="22"/>
        </w:rPr>
        <w:t xml:space="preserve"> the essential features of FEMA.</w:t>
      </w:r>
    </w:p>
    <w:p w:rsidR="00726192" w:rsidRPr="00C03B98" w:rsidRDefault="00726192" w:rsidP="002F3C2B">
      <w:pPr>
        <w:tabs>
          <w:tab w:val="left" w:pos="432"/>
        </w:tabs>
        <w:jc w:val="both"/>
        <w:rPr>
          <w:rFonts w:ascii="Arial" w:hAnsi="Arial" w:cs="Arial"/>
          <w:sz w:val="22"/>
          <w:szCs w:val="22"/>
        </w:rPr>
      </w:pPr>
    </w:p>
    <w:p w:rsidR="00726192" w:rsidRPr="00C03B98" w:rsidRDefault="00726192" w:rsidP="00C03B98">
      <w:pPr>
        <w:tabs>
          <w:tab w:val="left" w:pos="432"/>
        </w:tabs>
        <w:spacing w:line="360" w:lineRule="auto"/>
        <w:ind w:left="432" w:hanging="432"/>
        <w:jc w:val="both"/>
        <w:rPr>
          <w:rFonts w:ascii="Arial" w:hAnsi="Arial" w:cs="Arial"/>
          <w:sz w:val="22"/>
          <w:szCs w:val="22"/>
        </w:rPr>
      </w:pPr>
      <w:r w:rsidRPr="00C03B98">
        <w:rPr>
          <w:rFonts w:ascii="Arial" w:hAnsi="Arial" w:cs="Arial"/>
          <w:sz w:val="22"/>
          <w:szCs w:val="22"/>
        </w:rPr>
        <w:t>3.</w:t>
      </w:r>
      <w:r w:rsidRPr="00C03B98">
        <w:rPr>
          <w:rFonts w:ascii="Arial" w:hAnsi="Arial" w:cs="Arial"/>
          <w:sz w:val="22"/>
          <w:szCs w:val="22"/>
        </w:rPr>
        <w:tab/>
        <w:t>(</w:t>
      </w:r>
      <w:proofErr w:type="gramStart"/>
      <w:r w:rsidRPr="00C03B98">
        <w:rPr>
          <w:rFonts w:ascii="Arial" w:hAnsi="Arial" w:cs="Arial"/>
          <w:sz w:val="22"/>
          <w:szCs w:val="22"/>
        </w:rPr>
        <w:t>a</w:t>
      </w:r>
      <w:proofErr w:type="gramEnd"/>
      <w:r w:rsidRPr="00C03B98">
        <w:rPr>
          <w:rFonts w:ascii="Arial" w:hAnsi="Arial" w:cs="Arial"/>
          <w:sz w:val="22"/>
          <w:szCs w:val="22"/>
        </w:rPr>
        <w:t>)</w:t>
      </w:r>
      <w:r w:rsidR="004F46EF">
        <w:rPr>
          <w:rFonts w:ascii="Arial" w:hAnsi="Arial" w:cs="Arial"/>
          <w:sz w:val="22"/>
          <w:szCs w:val="22"/>
        </w:rPr>
        <w:t xml:space="preserve"> What are the functions of SEBI</w:t>
      </w:r>
      <w:r w:rsidR="00921DAF">
        <w:rPr>
          <w:rFonts w:ascii="Arial" w:hAnsi="Arial" w:cs="Arial"/>
          <w:sz w:val="22"/>
          <w:szCs w:val="22"/>
        </w:rPr>
        <w:t>?</w:t>
      </w:r>
    </w:p>
    <w:p w:rsidR="00726192" w:rsidRPr="00C03B98" w:rsidRDefault="00726192" w:rsidP="00C03B98">
      <w:pPr>
        <w:tabs>
          <w:tab w:val="left" w:pos="43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03B98">
        <w:rPr>
          <w:rFonts w:ascii="Arial" w:hAnsi="Arial" w:cs="Arial"/>
          <w:sz w:val="22"/>
          <w:szCs w:val="22"/>
        </w:rPr>
        <w:t>(Or)</w:t>
      </w:r>
    </w:p>
    <w:p w:rsidR="00726192" w:rsidRDefault="00726192" w:rsidP="00C03B98">
      <w:pPr>
        <w:tabs>
          <w:tab w:val="left" w:pos="4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3B98">
        <w:rPr>
          <w:rFonts w:ascii="Arial" w:hAnsi="Arial" w:cs="Arial"/>
          <w:sz w:val="22"/>
          <w:szCs w:val="22"/>
        </w:rPr>
        <w:tab/>
        <w:t xml:space="preserve">(b)  </w:t>
      </w:r>
      <w:r w:rsidR="004F46EF">
        <w:rPr>
          <w:rFonts w:ascii="Arial" w:hAnsi="Arial" w:cs="Arial"/>
          <w:sz w:val="22"/>
          <w:szCs w:val="22"/>
        </w:rPr>
        <w:t>Discuss about the protection of investors’ interest by SEBI</w:t>
      </w:r>
      <w:r w:rsidR="00A46387">
        <w:rPr>
          <w:rFonts w:ascii="Arial" w:hAnsi="Arial" w:cs="Arial"/>
          <w:sz w:val="22"/>
          <w:szCs w:val="22"/>
        </w:rPr>
        <w:t>.</w:t>
      </w:r>
    </w:p>
    <w:p w:rsidR="008A36A5" w:rsidRPr="00C03B98" w:rsidRDefault="008A36A5" w:rsidP="002F3C2B">
      <w:pPr>
        <w:tabs>
          <w:tab w:val="left" w:pos="432"/>
        </w:tabs>
        <w:jc w:val="both"/>
        <w:rPr>
          <w:rFonts w:ascii="Arial" w:hAnsi="Arial" w:cs="Arial"/>
          <w:sz w:val="22"/>
          <w:szCs w:val="22"/>
        </w:rPr>
      </w:pPr>
    </w:p>
    <w:p w:rsidR="00726192" w:rsidRPr="00C03B98" w:rsidRDefault="00726192" w:rsidP="00C03B98">
      <w:pPr>
        <w:tabs>
          <w:tab w:val="left" w:pos="4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3B98">
        <w:rPr>
          <w:rFonts w:ascii="Arial" w:hAnsi="Arial" w:cs="Arial"/>
          <w:sz w:val="22"/>
          <w:szCs w:val="22"/>
        </w:rPr>
        <w:t>4.</w:t>
      </w:r>
      <w:r w:rsidRPr="00C03B98">
        <w:rPr>
          <w:rFonts w:ascii="Arial" w:hAnsi="Arial" w:cs="Arial"/>
          <w:sz w:val="22"/>
          <w:szCs w:val="22"/>
        </w:rPr>
        <w:tab/>
        <w:t>(</w:t>
      </w:r>
      <w:proofErr w:type="gramStart"/>
      <w:r w:rsidRPr="00C03B98">
        <w:rPr>
          <w:rFonts w:ascii="Arial" w:hAnsi="Arial" w:cs="Arial"/>
          <w:sz w:val="22"/>
          <w:szCs w:val="22"/>
        </w:rPr>
        <w:t>a</w:t>
      </w:r>
      <w:proofErr w:type="gramEnd"/>
      <w:r w:rsidRPr="00C03B98">
        <w:rPr>
          <w:rFonts w:ascii="Arial" w:hAnsi="Arial" w:cs="Arial"/>
          <w:sz w:val="22"/>
          <w:szCs w:val="22"/>
        </w:rPr>
        <w:t>)</w:t>
      </w:r>
      <w:r w:rsidR="004F46EF">
        <w:rPr>
          <w:rFonts w:ascii="Arial" w:hAnsi="Arial" w:cs="Arial"/>
          <w:sz w:val="22"/>
          <w:szCs w:val="22"/>
        </w:rPr>
        <w:t xml:space="preserve"> Write a summary on Air (Prevention and </w:t>
      </w:r>
      <w:r w:rsidR="00145987">
        <w:rPr>
          <w:rFonts w:ascii="Arial" w:hAnsi="Arial" w:cs="Arial"/>
          <w:sz w:val="22"/>
          <w:szCs w:val="22"/>
        </w:rPr>
        <w:t>C</w:t>
      </w:r>
      <w:r w:rsidR="004F46EF">
        <w:rPr>
          <w:rFonts w:ascii="Arial" w:hAnsi="Arial" w:cs="Arial"/>
          <w:sz w:val="22"/>
          <w:szCs w:val="22"/>
        </w:rPr>
        <w:t>ontrol of Pollution) Act, 1982.</w:t>
      </w:r>
      <w:r w:rsidRPr="00C03B98">
        <w:rPr>
          <w:rFonts w:ascii="Arial" w:hAnsi="Arial" w:cs="Arial"/>
          <w:sz w:val="22"/>
          <w:szCs w:val="22"/>
        </w:rPr>
        <w:t xml:space="preserve"> </w:t>
      </w:r>
    </w:p>
    <w:p w:rsidR="00726192" w:rsidRPr="00C03B98" w:rsidRDefault="00726192" w:rsidP="00C03B98">
      <w:pPr>
        <w:tabs>
          <w:tab w:val="left" w:pos="43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03B98">
        <w:rPr>
          <w:rFonts w:ascii="Arial" w:hAnsi="Arial" w:cs="Arial"/>
          <w:sz w:val="22"/>
          <w:szCs w:val="22"/>
        </w:rPr>
        <w:t>(Or)</w:t>
      </w:r>
    </w:p>
    <w:p w:rsidR="00726192" w:rsidRPr="00C03B98" w:rsidRDefault="00726192" w:rsidP="00C03B98">
      <w:pPr>
        <w:tabs>
          <w:tab w:val="left" w:pos="4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3B98">
        <w:rPr>
          <w:rFonts w:ascii="Arial" w:hAnsi="Arial" w:cs="Arial"/>
          <w:sz w:val="22"/>
          <w:szCs w:val="22"/>
        </w:rPr>
        <w:tab/>
        <w:t>(b)</w:t>
      </w:r>
      <w:r w:rsidR="000338B9">
        <w:rPr>
          <w:rFonts w:ascii="Arial" w:hAnsi="Arial" w:cs="Arial"/>
          <w:sz w:val="22"/>
          <w:szCs w:val="22"/>
        </w:rPr>
        <w:t xml:space="preserve"> Bring out the need for </w:t>
      </w:r>
      <w:r w:rsidR="00145987">
        <w:rPr>
          <w:rFonts w:ascii="Arial" w:hAnsi="Arial" w:cs="Arial"/>
          <w:sz w:val="22"/>
          <w:szCs w:val="22"/>
        </w:rPr>
        <w:t>W</w:t>
      </w:r>
      <w:r w:rsidR="000338B9">
        <w:rPr>
          <w:rFonts w:ascii="Arial" w:hAnsi="Arial" w:cs="Arial"/>
          <w:sz w:val="22"/>
          <w:szCs w:val="22"/>
        </w:rPr>
        <w:t xml:space="preserve">ater (Prevention and </w:t>
      </w:r>
      <w:r w:rsidR="00425DA2">
        <w:rPr>
          <w:rFonts w:ascii="Arial" w:hAnsi="Arial" w:cs="Arial"/>
          <w:sz w:val="22"/>
          <w:szCs w:val="22"/>
        </w:rPr>
        <w:t>C</w:t>
      </w:r>
      <w:r w:rsidR="000338B9">
        <w:rPr>
          <w:rFonts w:ascii="Arial" w:hAnsi="Arial" w:cs="Arial"/>
          <w:sz w:val="22"/>
          <w:szCs w:val="22"/>
        </w:rPr>
        <w:t>ontrol of Pollution) Act 1974.</w:t>
      </w:r>
    </w:p>
    <w:p w:rsidR="008A36A5" w:rsidRPr="00C03B98" w:rsidRDefault="008A36A5" w:rsidP="002F3C2B">
      <w:pPr>
        <w:tabs>
          <w:tab w:val="left" w:pos="432"/>
        </w:tabs>
        <w:jc w:val="both"/>
        <w:rPr>
          <w:rFonts w:ascii="Arial" w:hAnsi="Arial" w:cs="Arial"/>
          <w:sz w:val="22"/>
          <w:szCs w:val="22"/>
        </w:rPr>
      </w:pPr>
    </w:p>
    <w:p w:rsidR="00726192" w:rsidRPr="00C03B98" w:rsidRDefault="00726192" w:rsidP="00C03B98">
      <w:pPr>
        <w:tabs>
          <w:tab w:val="left" w:pos="4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3B98">
        <w:rPr>
          <w:rFonts w:ascii="Arial" w:hAnsi="Arial" w:cs="Arial"/>
          <w:sz w:val="22"/>
          <w:szCs w:val="22"/>
        </w:rPr>
        <w:t>5.</w:t>
      </w:r>
      <w:r w:rsidRPr="00C03B98">
        <w:rPr>
          <w:rFonts w:ascii="Arial" w:hAnsi="Arial" w:cs="Arial"/>
          <w:sz w:val="22"/>
          <w:szCs w:val="22"/>
        </w:rPr>
        <w:tab/>
        <w:t>(</w:t>
      </w:r>
      <w:proofErr w:type="gramStart"/>
      <w:r w:rsidRPr="00C03B98">
        <w:rPr>
          <w:rFonts w:ascii="Arial" w:hAnsi="Arial" w:cs="Arial"/>
          <w:sz w:val="22"/>
          <w:szCs w:val="22"/>
        </w:rPr>
        <w:t>a</w:t>
      </w:r>
      <w:proofErr w:type="gramEnd"/>
      <w:r w:rsidRPr="00C03B98">
        <w:rPr>
          <w:rFonts w:ascii="Arial" w:hAnsi="Arial" w:cs="Arial"/>
          <w:sz w:val="22"/>
          <w:szCs w:val="22"/>
        </w:rPr>
        <w:t>)</w:t>
      </w:r>
      <w:r w:rsidR="000338B9">
        <w:rPr>
          <w:rFonts w:ascii="Arial" w:hAnsi="Arial" w:cs="Arial"/>
          <w:sz w:val="22"/>
          <w:szCs w:val="22"/>
        </w:rPr>
        <w:t xml:space="preserve"> Who is a ‘Consumer’? Who is not a </w:t>
      </w:r>
      <w:r w:rsidR="00AB1647">
        <w:rPr>
          <w:rFonts w:ascii="Arial" w:hAnsi="Arial" w:cs="Arial"/>
          <w:sz w:val="22"/>
          <w:szCs w:val="22"/>
        </w:rPr>
        <w:t>C</w:t>
      </w:r>
      <w:r w:rsidR="000338B9">
        <w:rPr>
          <w:rFonts w:ascii="Arial" w:hAnsi="Arial" w:cs="Arial"/>
          <w:sz w:val="22"/>
          <w:szCs w:val="22"/>
        </w:rPr>
        <w:t xml:space="preserve">onsumer under the </w:t>
      </w:r>
      <w:r w:rsidR="00AB1647">
        <w:rPr>
          <w:rFonts w:ascii="Arial" w:hAnsi="Arial" w:cs="Arial"/>
          <w:sz w:val="22"/>
          <w:szCs w:val="22"/>
        </w:rPr>
        <w:t>C</w:t>
      </w:r>
      <w:r w:rsidR="000338B9">
        <w:rPr>
          <w:rFonts w:ascii="Arial" w:hAnsi="Arial" w:cs="Arial"/>
          <w:sz w:val="22"/>
          <w:szCs w:val="22"/>
        </w:rPr>
        <w:t xml:space="preserve">onsumer </w:t>
      </w:r>
      <w:r w:rsidR="00AB1647">
        <w:rPr>
          <w:rFonts w:ascii="Arial" w:hAnsi="Arial" w:cs="Arial"/>
          <w:sz w:val="22"/>
          <w:szCs w:val="22"/>
        </w:rPr>
        <w:t>P</w:t>
      </w:r>
      <w:r w:rsidR="000338B9">
        <w:rPr>
          <w:rFonts w:ascii="Arial" w:hAnsi="Arial" w:cs="Arial"/>
          <w:sz w:val="22"/>
          <w:szCs w:val="22"/>
        </w:rPr>
        <w:t>rotection Act, 1986?</w:t>
      </w:r>
      <w:r w:rsidR="00A46387">
        <w:rPr>
          <w:rFonts w:ascii="Arial" w:hAnsi="Arial" w:cs="Arial"/>
          <w:sz w:val="22"/>
          <w:szCs w:val="22"/>
        </w:rPr>
        <w:t xml:space="preserve"> </w:t>
      </w:r>
    </w:p>
    <w:p w:rsidR="00726192" w:rsidRPr="00C03B98" w:rsidRDefault="00726192" w:rsidP="00C03B98">
      <w:pPr>
        <w:tabs>
          <w:tab w:val="left" w:pos="43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03B98">
        <w:rPr>
          <w:rFonts w:ascii="Arial" w:hAnsi="Arial" w:cs="Arial"/>
          <w:sz w:val="22"/>
          <w:szCs w:val="22"/>
        </w:rPr>
        <w:t>(Or)</w:t>
      </w:r>
    </w:p>
    <w:p w:rsidR="00AB1647" w:rsidRDefault="00726192" w:rsidP="00C03B98">
      <w:pPr>
        <w:tabs>
          <w:tab w:val="left" w:pos="4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3B98">
        <w:rPr>
          <w:rFonts w:ascii="Arial" w:hAnsi="Arial" w:cs="Arial"/>
          <w:sz w:val="22"/>
          <w:szCs w:val="22"/>
        </w:rPr>
        <w:tab/>
        <w:t>(b)</w:t>
      </w:r>
      <w:r w:rsidR="00AB1647">
        <w:rPr>
          <w:rFonts w:ascii="Arial" w:hAnsi="Arial" w:cs="Arial"/>
          <w:sz w:val="22"/>
          <w:szCs w:val="22"/>
        </w:rPr>
        <w:t xml:space="preserve"> What do you mean by ‘Complaint’? Who can make a complaint and to whom a compliant can be made </w:t>
      </w:r>
    </w:p>
    <w:p w:rsidR="001D2640" w:rsidRDefault="00AB1647" w:rsidP="00C03B98">
      <w:pPr>
        <w:tabs>
          <w:tab w:val="left" w:pos="4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proofErr w:type="gramStart"/>
      <w:r>
        <w:rPr>
          <w:rFonts w:ascii="Arial" w:hAnsi="Arial" w:cs="Arial"/>
          <w:sz w:val="22"/>
          <w:szCs w:val="22"/>
        </w:rPr>
        <w:t>under</w:t>
      </w:r>
      <w:proofErr w:type="gramEnd"/>
      <w:r>
        <w:rPr>
          <w:rFonts w:ascii="Arial" w:hAnsi="Arial" w:cs="Arial"/>
          <w:sz w:val="22"/>
          <w:szCs w:val="22"/>
        </w:rPr>
        <w:t xml:space="preserve"> the consumer protection Act, 1986.</w:t>
      </w:r>
      <w:r w:rsidR="00726192" w:rsidRPr="00C03B98">
        <w:rPr>
          <w:rFonts w:ascii="Arial" w:hAnsi="Arial" w:cs="Arial"/>
          <w:sz w:val="22"/>
          <w:szCs w:val="22"/>
        </w:rPr>
        <w:tab/>
      </w:r>
    </w:p>
    <w:p w:rsidR="002F3C2B" w:rsidRPr="000A5132" w:rsidRDefault="002F3C2B" w:rsidP="00C03B98">
      <w:pPr>
        <w:tabs>
          <w:tab w:val="left" w:pos="4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76FC8" w:rsidRPr="000A5132" w:rsidRDefault="00476FC8" w:rsidP="00FE1B2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A5132">
        <w:rPr>
          <w:rFonts w:ascii="Arial" w:hAnsi="Arial" w:cs="Arial"/>
          <w:b/>
          <w:caps/>
          <w:sz w:val="22"/>
          <w:szCs w:val="22"/>
        </w:rPr>
        <w:t xml:space="preserve">Section </w:t>
      </w:r>
      <w:r w:rsidRPr="000A5132">
        <w:rPr>
          <w:rFonts w:ascii="Arial" w:hAnsi="Arial" w:cs="Arial"/>
          <w:b/>
          <w:sz w:val="22"/>
          <w:szCs w:val="22"/>
        </w:rPr>
        <w:t xml:space="preserve">– </w:t>
      </w:r>
      <w:proofErr w:type="gramStart"/>
      <w:r w:rsidRPr="000A5132">
        <w:rPr>
          <w:rFonts w:ascii="Arial" w:hAnsi="Arial" w:cs="Arial"/>
          <w:b/>
          <w:sz w:val="22"/>
          <w:szCs w:val="22"/>
        </w:rPr>
        <w:t>B  (</w:t>
      </w:r>
      <w:proofErr w:type="gramEnd"/>
      <w:r w:rsidRPr="000A5132">
        <w:rPr>
          <w:rFonts w:ascii="Arial" w:hAnsi="Arial" w:cs="Arial"/>
          <w:b/>
          <w:sz w:val="22"/>
          <w:szCs w:val="22"/>
        </w:rPr>
        <w:t xml:space="preserve"> </w:t>
      </w:r>
      <w:r w:rsidR="00726192" w:rsidRPr="000A5132">
        <w:rPr>
          <w:rFonts w:ascii="Arial" w:hAnsi="Arial" w:cs="Arial"/>
          <w:b/>
          <w:sz w:val="22"/>
          <w:szCs w:val="22"/>
        </w:rPr>
        <w:t>3</w:t>
      </w:r>
      <w:r w:rsidRPr="000A5132">
        <w:rPr>
          <w:rFonts w:ascii="Arial" w:hAnsi="Arial" w:cs="Arial"/>
          <w:b/>
          <w:sz w:val="22"/>
          <w:szCs w:val="22"/>
        </w:rPr>
        <w:t xml:space="preserve"> x </w:t>
      </w:r>
      <w:r w:rsidR="00726192" w:rsidRPr="000A5132">
        <w:rPr>
          <w:rFonts w:ascii="Arial" w:hAnsi="Arial" w:cs="Arial"/>
          <w:b/>
          <w:sz w:val="22"/>
          <w:szCs w:val="22"/>
        </w:rPr>
        <w:t>1</w:t>
      </w:r>
      <w:r w:rsidRPr="000A5132">
        <w:rPr>
          <w:rFonts w:ascii="Arial" w:hAnsi="Arial" w:cs="Arial"/>
          <w:b/>
          <w:sz w:val="22"/>
          <w:szCs w:val="22"/>
        </w:rPr>
        <w:t xml:space="preserve">5 = </w:t>
      </w:r>
      <w:r w:rsidR="00726192" w:rsidRPr="000A5132">
        <w:rPr>
          <w:rFonts w:ascii="Arial" w:hAnsi="Arial" w:cs="Arial"/>
          <w:b/>
          <w:sz w:val="22"/>
          <w:szCs w:val="22"/>
        </w:rPr>
        <w:t>4</w:t>
      </w:r>
      <w:r w:rsidRPr="000A5132">
        <w:rPr>
          <w:rFonts w:ascii="Arial" w:hAnsi="Arial" w:cs="Arial"/>
          <w:b/>
          <w:sz w:val="22"/>
          <w:szCs w:val="22"/>
        </w:rPr>
        <w:t>5 )</w:t>
      </w:r>
    </w:p>
    <w:p w:rsidR="00476FC8" w:rsidRPr="000A5132" w:rsidRDefault="00476FC8" w:rsidP="00F84A25">
      <w:pPr>
        <w:tabs>
          <w:tab w:val="left" w:pos="288"/>
        </w:tabs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0A5132">
        <w:rPr>
          <w:rFonts w:ascii="Arial" w:hAnsi="Arial" w:cs="Arial"/>
          <w:b/>
          <w:sz w:val="22"/>
          <w:szCs w:val="22"/>
        </w:rPr>
        <w:t>Answer any</w:t>
      </w:r>
      <w:r w:rsidR="008F1C72" w:rsidRPr="000A5132">
        <w:rPr>
          <w:rFonts w:ascii="Arial" w:hAnsi="Arial" w:cs="Arial"/>
          <w:b/>
          <w:sz w:val="22"/>
          <w:szCs w:val="22"/>
        </w:rPr>
        <w:t xml:space="preserve"> THREE</w:t>
      </w:r>
      <w:r w:rsidRPr="000A5132">
        <w:rPr>
          <w:rFonts w:ascii="Arial" w:hAnsi="Arial" w:cs="Arial"/>
          <w:b/>
          <w:sz w:val="22"/>
          <w:szCs w:val="22"/>
        </w:rPr>
        <w:t xml:space="preserve"> of the </w:t>
      </w:r>
      <w:r w:rsidR="00F45956" w:rsidRPr="000A5132">
        <w:rPr>
          <w:rFonts w:ascii="Arial" w:hAnsi="Arial" w:cs="Arial"/>
          <w:b/>
          <w:sz w:val="22"/>
          <w:szCs w:val="22"/>
        </w:rPr>
        <w:t>following questions</w:t>
      </w:r>
      <w:r w:rsidRPr="000A5132">
        <w:rPr>
          <w:rFonts w:ascii="Arial" w:hAnsi="Arial" w:cs="Arial"/>
          <w:b/>
          <w:sz w:val="22"/>
          <w:szCs w:val="22"/>
        </w:rPr>
        <w:t>.</w:t>
      </w:r>
      <w:r w:rsidRPr="000A5132">
        <w:rPr>
          <w:rFonts w:ascii="Arial" w:hAnsi="Arial" w:cs="Arial"/>
          <w:b/>
          <w:sz w:val="22"/>
          <w:szCs w:val="22"/>
        </w:rPr>
        <w:tab/>
      </w:r>
      <w:r w:rsidRPr="000A5132">
        <w:rPr>
          <w:rFonts w:ascii="Arial" w:hAnsi="Arial" w:cs="Arial"/>
          <w:b/>
          <w:sz w:val="22"/>
          <w:szCs w:val="22"/>
        </w:rPr>
        <w:tab/>
        <w:t xml:space="preserve">             </w:t>
      </w:r>
    </w:p>
    <w:p w:rsidR="00C66490" w:rsidRPr="00A46387" w:rsidRDefault="00216DCA" w:rsidP="00F84A25">
      <w:pPr>
        <w:tabs>
          <w:tab w:val="left" w:pos="432"/>
        </w:tabs>
        <w:spacing w:line="480" w:lineRule="auto"/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>6</w:t>
      </w:r>
      <w:r w:rsidR="00476FC8" w:rsidRPr="00B63D43">
        <w:rPr>
          <w:rFonts w:ascii="Arial" w:hAnsi="Arial" w:cs="Arial"/>
          <w:sz w:val="20"/>
        </w:rPr>
        <w:t>.</w:t>
      </w:r>
      <w:r w:rsidR="00476FC8" w:rsidRPr="00A46387">
        <w:rPr>
          <w:rFonts w:ascii="Arial" w:hAnsi="Arial" w:cs="Arial"/>
          <w:sz w:val="22"/>
          <w:szCs w:val="22"/>
        </w:rPr>
        <w:tab/>
      </w:r>
      <w:r w:rsidR="00A46387" w:rsidRPr="00A46387">
        <w:rPr>
          <w:rFonts w:ascii="Arial" w:hAnsi="Arial" w:cs="Arial"/>
          <w:sz w:val="22"/>
          <w:szCs w:val="22"/>
        </w:rPr>
        <w:t>Explain the</w:t>
      </w:r>
      <w:r w:rsidR="0006047D">
        <w:rPr>
          <w:rFonts w:ascii="Arial" w:hAnsi="Arial" w:cs="Arial"/>
          <w:sz w:val="22"/>
          <w:szCs w:val="22"/>
        </w:rPr>
        <w:t xml:space="preserve"> consequences of Misstatements in Prospectus</w:t>
      </w:r>
      <w:r w:rsidR="00A46387">
        <w:rPr>
          <w:rFonts w:ascii="Arial" w:hAnsi="Arial" w:cs="Arial"/>
          <w:sz w:val="22"/>
          <w:szCs w:val="22"/>
        </w:rPr>
        <w:t>.</w:t>
      </w:r>
    </w:p>
    <w:p w:rsidR="00B377A0" w:rsidRPr="00A46387" w:rsidRDefault="00B377A0" w:rsidP="00F84A25">
      <w:pPr>
        <w:tabs>
          <w:tab w:val="left" w:pos="432"/>
        </w:tabs>
        <w:spacing w:line="480" w:lineRule="auto"/>
        <w:ind w:left="432" w:hanging="432"/>
        <w:jc w:val="both"/>
        <w:rPr>
          <w:rFonts w:ascii="Arial" w:hAnsi="Arial" w:cs="Arial"/>
          <w:sz w:val="22"/>
          <w:szCs w:val="22"/>
        </w:rPr>
      </w:pPr>
      <w:r w:rsidRPr="00A46387">
        <w:rPr>
          <w:rFonts w:ascii="Arial" w:hAnsi="Arial" w:cs="Arial"/>
          <w:sz w:val="22"/>
          <w:szCs w:val="22"/>
        </w:rPr>
        <w:t xml:space="preserve">7. </w:t>
      </w:r>
      <w:r w:rsidRPr="00A46387">
        <w:rPr>
          <w:rFonts w:ascii="Arial" w:hAnsi="Arial" w:cs="Arial"/>
          <w:sz w:val="22"/>
          <w:szCs w:val="22"/>
        </w:rPr>
        <w:tab/>
      </w:r>
      <w:r w:rsidR="0006047D">
        <w:rPr>
          <w:rFonts w:ascii="Arial" w:hAnsi="Arial" w:cs="Arial"/>
          <w:sz w:val="22"/>
          <w:szCs w:val="22"/>
        </w:rPr>
        <w:t>Bring out the functions of competition commission of India.</w:t>
      </w:r>
    </w:p>
    <w:p w:rsidR="00323005" w:rsidRPr="00A46387" w:rsidRDefault="00F34A6C" w:rsidP="00F84A25">
      <w:pPr>
        <w:tabs>
          <w:tab w:val="left" w:pos="432"/>
        </w:tabs>
        <w:spacing w:line="480" w:lineRule="auto"/>
        <w:ind w:left="432" w:hanging="432"/>
        <w:jc w:val="both"/>
        <w:rPr>
          <w:rFonts w:ascii="Arial" w:hAnsi="Arial" w:cs="Arial"/>
          <w:sz w:val="22"/>
          <w:szCs w:val="22"/>
        </w:rPr>
      </w:pPr>
      <w:r w:rsidRPr="00A46387">
        <w:rPr>
          <w:rFonts w:ascii="Arial" w:hAnsi="Arial" w:cs="Arial"/>
          <w:sz w:val="22"/>
          <w:szCs w:val="22"/>
        </w:rPr>
        <w:t>8.</w:t>
      </w:r>
      <w:r w:rsidRPr="00A46387">
        <w:rPr>
          <w:rFonts w:ascii="Arial" w:hAnsi="Arial" w:cs="Arial"/>
          <w:sz w:val="22"/>
          <w:szCs w:val="22"/>
        </w:rPr>
        <w:tab/>
      </w:r>
      <w:r w:rsidR="0006047D">
        <w:rPr>
          <w:rFonts w:ascii="Arial" w:hAnsi="Arial" w:cs="Arial"/>
          <w:sz w:val="22"/>
          <w:szCs w:val="22"/>
        </w:rPr>
        <w:t>Explain in detail how the stock exchange</w:t>
      </w:r>
      <w:r w:rsidR="00F84A25">
        <w:rPr>
          <w:rFonts w:ascii="Arial" w:hAnsi="Arial" w:cs="Arial"/>
          <w:sz w:val="22"/>
          <w:szCs w:val="22"/>
        </w:rPr>
        <w:t>s</w:t>
      </w:r>
      <w:r w:rsidR="0006047D">
        <w:rPr>
          <w:rFonts w:ascii="Arial" w:hAnsi="Arial" w:cs="Arial"/>
          <w:sz w:val="22"/>
          <w:szCs w:val="22"/>
        </w:rPr>
        <w:t xml:space="preserve"> are controlled by the SEBI.</w:t>
      </w:r>
    </w:p>
    <w:p w:rsidR="00F34A6C" w:rsidRPr="00A46387" w:rsidRDefault="00F34A6C" w:rsidP="00F84A25">
      <w:pPr>
        <w:tabs>
          <w:tab w:val="left" w:pos="432"/>
        </w:tabs>
        <w:spacing w:line="480" w:lineRule="auto"/>
        <w:ind w:left="432" w:hanging="432"/>
        <w:jc w:val="both"/>
        <w:rPr>
          <w:rFonts w:ascii="Arial" w:hAnsi="Arial" w:cs="Arial"/>
          <w:sz w:val="22"/>
          <w:szCs w:val="22"/>
        </w:rPr>
      </w:pPr>
      <w:r w:rsidRPr="00A46387">
        <w:rPr>
          <w:rFonts w:ascii="Arial" w:hAnsi="Arial" w:cs="Arial"/>
          <w:sz w:val="22"/>
          <w:szCs w:val="22"/>
        </w:rPr>
        <w:t>9.</w:t>
      </w:r>
      <w:r w:rsidRPr="00A46387">
        <w:rPr>
          <w:rFonts w:ascii="Arial" w:hAnsi="Arial" w:cs="Arial"/>
          <w:sz w:val="22"/>
          <w:szCs w:val="22"/>
        </w:rPr>
        <w:tab/>
      </w:r>
      <w:r w:rsidR="00F84A25">
        <w:rPr>
          <w:rFonts w:ascii="Arial" w:hAnsi="Arial" w:cs="Arial"/>
          <w:sz w:val="22"/>
          <w:szCs w:val="22"/>
        </w:rPr>
        <w:t>Examine the powers vested in the Env</w:t>
      </w:r>
      <w:r w:rsidR="00145987">
        <w:rPr>
          <w:rFonts w:ascii="Arial" w:hAnsi="Arial" w:cs="Arial"/>
          <w:sz w:val="22"/>
          <w:szCs w:val="22"/>
        </w:rPr>
        <w:t>ironment Protection Act, 1986, R</w:t>
      </w:r>
      <w:r w:rsidR="00F84A25">
        <w:rPr>
          <w:rFonts w:ascii="Arial" w:hAnsi="Arial" w:cs="Arial"/>
          <w:sz w:val="22"/>
          <w:szCs w:val="22"/>
        </w:rPr>
        <w:t>egarding Prevention, Control and Abatement of Environmental Pollution.</w:t>
      </w:r>
    </w:p>
    <w:p w:rsidR="00F34A6C" w:rsidRPr="00A46387" w:rsidRDefault="00F34A6C" w:rsidP="00F84A25">
      <w:pPr>
        <w:tabs>
          <w:tab w:val="left" w:pos="432"/>
        </w:tabs>
        <w:spacing w:line="480" w:lineRule="auto"/>
        <w:ind w:left="432" w:hanging="432"/>
        <w:jc w:val="both"/>
        <w:rPr>
          <w:rFonts w:ascii="Arial" w:hAnsi="Arial" w:cs="Arial"/>
          <w:sz w:val="22"/>
          <w:szCs w:val="22"/>
        </w:rPr>
      </w:pPr>
      <w:r w:rsidRPr="00A46387">
        <w:rPr>
          <w:rFonts w:ascii="Arial" w:hAnsi="Arial" w:cs="Arial"/>
          <w:sz w:val="22"/>
          <w:szCs w:val="22"/>
        </w:rPr>
        <w:t>10.</w:t>
      </w:r>
      <w:r w:rsidRPr="00A46387">
        <w:rPr>
          <w:rFonts w:ascii="Arial" w:hAnsi="Arial" w:cs="Arial"/>
          <w:sz w:val="22"/>
          <w:szCs w:val="22"/>
        </w:rPr>
        <w:tab/>
      </w:r>
      <w:r w:rsidR="00F84A25">
        <w:rPr>
          <w:rFonts w:ascii="Arial" w:hAnsi="Arial" w:cs="Arial"/>
          <w:sz w:val="22"/>
          <w:szCs w:val="22"/>
        </w:rPr>
        <w:t>What do you mean by “Unfair Trade Practices”? State its ingredients and instances</w:t>
      </w:r>
      <w:r w:rsidR="00A46387">
        <w:rPr>
          <w:rFonts w:ascii="Arial" w:hAnsi="Arial" w:cs="Arial"/>
          <w:sz w:val="22"/>
          <w:szCs w:val="22"/>
        </w:rPr>
        <w:t>.</w:t>
      </w:r>
    </w:p>
    <w:p w:rsidR="00A53473" w:rsidRPr="00E17616" w:rsidRDefault="00E17616" w:rsidP="00A53473">
      <w:pPr>
        <w:tabs>
          <w:tab w:val="left" w:pos="432"/>
        </w:tabs>
        <w:spacing w:line="360" w:lineRule="auto"/>
        <w:ind w:left="432" w:hanging="432"/>
        <w:jc w:val="center"/>
        <w:rPr>
          <w:rFonts w:ascii="Arial Black" w:hAnsi="Arial Black" w:cs="Arial"/>
          <w:sz w:val="36"/>
          <w:szCs w:val="36"/>
        </w:rPr>
      </w:pPr>
      <w:r w:rsidRPr="00E17616">
        <w:rPr>
          <w:rFonts w:ascii="Arial Black" w:hAnsi="Arial Black" w:cs="Arial"/>
          <w:sz w:val="36"/>
          <w:szCs w:val="36"/>
        </w:rPr>
        <w:t>*****</w:t>
      </w:r>
    </w:p>
    <w:sectPr w:rsidR="00A53473" w:rsidRPr="00E17616" w:rsidSect="001D55A7">
      <w:pgSz w:w="11909" w:h="16834" w:code="9"/>
      <w:pgMar w:top="720" w:right="576" w:bottom="720" w:left="576" w:header="720" w:footer="720" w:gutter="0"/>
      <w:cols w:space="14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5011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82482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47ADA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0A6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294F6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D055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9C76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2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BAC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822A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A136B"/>
    <w:multiLevelType w:val="multilevel"/>
    <w:tmpl w:val="04090023"/>
    <w:numStyleLink w:val="ArticleSection"/>
  </w:abstractNum>
  <w:abstractNum w:abstractNumId="11">
    <w:nsid w:val="4F0369E7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7176C0"/>
    <w:rsid w:val="00000913"/>
    <w:rsid w:val="00000D08"/>
    <w:rsid w:val="0000150B"/>
    <w:rsid w:val="0000475B"/>
    <w:rsid w:val="00005025"/>
    <w:rsid w:val="00011C26"/>
    <w:rsid w:val="00012DBD"/>
    <w:rsid w:val="00014652"/>
    <w:rsid w:val="0001501C"/>
    <w:rsid w:val="00017D75"/>
    <w:rsid w:val="0002305A"/>
    <w:rsid w:val="00023276"/>
    <w:rsid w:val="0002349D"/>
    <w:rsid w:val="0002471C"/>
    <w:rsid w:val="0002478C"/>
    <w:rsid w:val="0002716D"/>
    <w:rsid w:val="000338B9"/>
    <w:rsid w:val="0003402F"/>
    <w:rsid w:val="00036302"/>
    <w:rsid w:val="0004121B"/>
    <w:rsid w:val="00043365"/>
    <w:rsid w:val="0004387E"/>
    <w:rsid w:val="00045BF3"/>
    <w:rsid w:val="00046558"/>
    <w:rsid w:val="00050669"/>
    <w:rsid w:val="00050C36"/>
    <w:rsid w:val="000511C9"/>
    <w:rsid w:val="000518BE"/>
    <w:rsid w:val="000568B8"/>
    <w:rsid w:val="0006047D"/>
    <w:rsid w:val="000606A3"/>
    <w:rsid w:val="00060EDF"/>
    <w:rsid w:val="000612BB"/>
    <w:rsid w:val="00061EF6"/>
    <w:rsid w:val="0006368F"/>
    <w:rsid w:val="000644AD"/>
    <w:rsid w:val="00067899"/>
    <w:rsid w:val="00067CF1"/>
    <w:rsid w:val="00067D16"/>
    <w:rsid w:val="00072FCE"/>
    <w:rsid w:val="0007610A"/>
    <w:rsid w:val="00080A17"/>
    <w:rsid w:val="00081E3F"/>
    <w:rsid w:val="0008235D"/>
    <w:rsid w:val="000853E8"/>
    <w:rsid w:val="00086613"/>
    <w:rsid w:val="000879FB"/>
    <w:rsid w:val="00094315"/>
    <w:rsid w:val="0009791A"/>
    <w:rsid w:val="00097BD4"/>
    <w:rsid w:val="000A0A67"/>
    <w:rsid w:val="000A3244"/>
    <w:rsid w:val="000A3526"/>
    <w:rsid w:val="000A449B"/>
    <w:rsid w:val="000A457C"/>
    <w:rsid w:val="000A5132"/>
    <w:rsid w:val="000B0794"/>
    <w:rsid w:val="000B4BE3"/>
    <w:rsid w:val="000B5261"/>
    <w:rsid w:val="000B7555"/>
    <w:rsid w:val="000C0C1B"/>
    <w:rsid w:val="000C0CB6"/>
    <w:rsid w:val="000C1067"/>
    <w:rsid w:val="000C3673"/>
    <w:rsid w:val="000C556C"/>
    <w:rsid w:val="000C5B4E"/>
    <w:rsid w:val="000C6D1D"/>
    <w:rsid w:val="000C6FF2"/>
    <w:rsid w:val="000C7921"/>
    <w:rsid w:val="000D3F26"/>
    <w:rsid w:val="000D4EFA"/>
    <w:rsid w:val="000D5CD2"/>
    <w:rsid w:val="000D61CA"/>
    <w:rsid w:val="000D6947"/>
    <w:rsid w:val="000E037B"/>
    <w:rsid w:val="000E05BE"/>
    <w:rsid w:val="000E0DA9"/>
    <w:rsid w:val="000E1A3C"/>
    <w:rsid w:val="000E4562"/>
    <w:rsid w:val="000E52D9"/>
    <w:rsid w:val="000E6201"/>
    <w:rsid w:val="000E6B78"/>
    <w:rsid w:val="000E7C33"/>
    <w:rsid w:val="000F05C6"/>
    <w:rsid w:val="000F07CF"/>
    <w:rsid w:val="000F1D46"/>
    <w:rsid w:val="000F2A80"/>
    <w:rsid w:val="000F44FB"/>
    <w:rsid w:val="000F4BC6"/>
    <w:rsid w:val="000F5AC4"/>
    <w:rsid w:val="000F66EE"/>
    <w:rsid w:val="000F7725"/>
    <w:rsid w:val="00101483"/>
    <w:rsid w:val="001024F4"/>
    <w:rsid w:val="001027A8"/>
    <w:rsid w:val="001075CC"/>
    <w:rsid w:val="001117AF"/>
    <w:rsid w:val="00111C22"/>
    <w:rsid w:val="00111E71"/>
    <w:rsid w:val="00114157"/>
    <w:rsid w:val="001143A6"/>
    <w:rsid w:val="00117535"/>
    <w:rsid w:val="00117DA6"/>
    <w:rsid w:val="00117E4D"/>
    <w:rsid w:val="00121458"/>
    <w:rsid w:val="00121837"/>
    <w:rsid w:val="001229C8"/>
    <w:rsid w:val="001236C6"/>
    <w:rsid w:val="00124852"/>
    <w:rsid w:val="00125096"/>
    <w:rsid w:val="0012765A"/>
    <w:rsid w:val="0013188B"/>
    <w:rsid w:val="00131B9B"/>
    <w:rsid w:val="00132807"/>
    <w:rsid w:val="0013336B"/>
    <w:rsid w:val="0013369F"/>
    <w:rsid w:val="00133B8B"/>
    <w:rsid w:val="00135267"/>
    <w:rsid w:val="00135B3E"/>
    <w:rsid w:val="00136BE5"/>
    <w:rsid w:val="00140759"/>
    <w:rsid w:val="00140D2D"/>
    <w:rsid w:val="00141251"/>
    <w:rsid w:val="00142052"/>
    <w:rsid w:val="00145987"/>
    <w:rsid w:val="00146452"/>
    <w:rsid w:val="00146F73"/>
    <w:rsid w:val="00147252"/>
    <w:rsid w:val="00150DCE"/>
    <w:rsid w:val="00151273"/>
    <w:rsid w:val="001540E6"/>
    <w:rsid w:val="00155C85"/>
    <w:rsid w:val="0015611F"/>
    <w:rsid w:val="0015650F"/>
    <w:rsid w:val="00156E5F"/>
    <w:rsid w:val="00156FCA"/>
    <w:rsid w:val="00160E18"/>
    <w:rsid w:val="001629AB"/>
    <w:rsid w:val="00162DBA"/>
    <w:rsid w:val="00164EA9"/>
    <w:rsid w:val="00165290"/>
    <w:rsid w:val="001674C4"/>
    <w:rsid w:val="00167F09"/>
    <w:rsid w:val="00172D0D"/>
    <w:rsid w:val="00175040"/>
    <w:rsid w:val="001752C2"/>
    <w:rsid w:val="00175E52"/>
    <w:rsid w:val="001766FE"/>
    <w:rsid w:val="00176978"/>
    <w:rsid w:val="0018143F"/>
    <w:rsid w:val="00184208"/>
    <w:rsid w:val="00185BEA"/>
    <w:rsid w:val="00185FFA"/>
    <w:rsid w:val="00190B1C"/>
    <w:rsid w:val="00191A3E"/>
    <w:rsid w:val="0019264D"/>
    <w:rsid w:val="00192FFE"/>
    <w:rsid w:val="00197EB3"/>
    <w:rsid w:val="001A1E6A"/>
    <w:rsid w:val="001A2D95"/>
    <w:rsid w:val="001A3052"/>
    <w:rsid w:val="001A3676"/>
    <w:rsid w:val="001A548E"/>
    <w:rsid w:val="001B05A5"/>
    <w:rsid w:val="001C45D6"/>
    <w:rsid w:val="001C4693"/>
    <w:rsid w:val="001C4AC3"/>
    <w:rsid w:val="001C7037"/>
    <w:rsid w:val="001C765B"/>
    <w:rsid w:val="001D2640"/>
    <w:rsid w:val="001D2A15"/>
    <w:rsid w:val="001D2EFE"/>
    <w:rsid w:val="001D347B"/>
    <w:rsid w:val="001D41FF"/>
    <w:rsid w:val="001D42FD"/>
    <w:rsid w:val="001D55A7"/>
    <w:rsid w:val="001D61CE"/>
    <w:rsid w:val="001E09A0"/>
    <w:rsid w:val="001E0C41"/>
    <w:rsid w:val="001E2FB6"/>
    <w:rsid w:val="001E3A10"/>
    <w:rsid w:val="001E3CD5"/>
    <w:rsid w:val="001E3E6C"/>
    <w:rsid w:val="001E45DF"/>
    <w:rsid w:val="001E5274"/>
    <w:rsid w:val="001F0858"/>
    <w:rsid w:val="001F1870"/>
    <w:rsid w:val="001F2231"/>
    <w:rsid w:val="001F440E"/>
    <w:rsid w:val="001F652B"/>
    <w:rsid w:val="002019C8"/>
    <w:rsid w:val="0020235D"/>
    <w:rsid w:val="00202BA4"/>
    <w:rsid w:val="00203150"/>
    <w:rsid w:val="002042A3"/>
    <w:rsid w:val="002066B3"/>
    <w:rsid w:val="00210E74"/>
    <w:rsid w:val="00214DC7"/>
    <w:rsid w:val="00215AB8"/>
    <w:rsid w:val="00215FDD"/>
    <w:rsid w:val="00216DCA"/>
    <w:rsid w:val="00217B3A"/>
    <w:rsid w:val="002209A6"/>
    <w:rsid w:val="00221974"/>
    <w:rsid w:val="002233C6"/>
    <w:rsid w:val="00223A42"/>
    <w:rsid w:val="00226170"/>
    <w:rsid w:val="00226C04"/>
    <w:rsid w:val="00227E86"/>
    <w:rsid w:val="00231551"/>
    <w:rsid w:val="0023351E"/>
    <w:rsid w:val="00234F25"/>
    <w:rsid w:val="00235613"/>
    <w:rsid w:val="0023604D"/>
    <w:rsid w:val="002369B7"/>
    <w:rsid w:val="00236FFF"/>
    <w:rsid w:val="0023746E"/>
    <w:rsid w:val="00237E05"/>
    <w:rsid w:val="00240DF3"/>
    <w:rsid w:val="00241148"/>
    <w:rsid w:val="00241399"/>
    <w:rsid w:val="00241B39"/>
    <w:rsid w:val="00241BCF"/>
    <w:rsid w:val="00242040"/>
    <w:rsid w:val="00243E35"/>
    <w:rsid w:val="002441DE"/>
    <w:rsid w:val="0024444A"/>
    <w:rsid w:val="00245213"/>
    <w:rsid w:val="00245CDB"/>
    <w:rsid w:val="002460E6"/>
    <w:rsid w:val="002503C9"/>
    <w:rsid w:val="00252D43"/>
    <w:rsid w:val="00254273"/>
    <w:rsid w:val="002543EA"/>
    <w:rsid w:val="00254B56"/>
    <w:rsid w:val="00255EA1"/>
    <w:rsid w:val="002607D2"/>
    <w:rsid w:val="00261492"/>
    <w:rsid w:val="00261DC4"/>
    <w:rsid w:val="00262942"/>
    <w:rsid w:val="00262EEF"/>
    <w:rsid w:val="002630E9"/>
    <w:rsid w:val="00263F11"/>
    <w:rsid w:val="002659AE"/>
    <w:rsid w:val="002661DD"/>
    <w:rsid w:val="00271274"/>
    <w:rsid w:val="00272179"/>
    <w:rsid w:val="002726A4"/>
    <w:rsid w:val="00272F35"/>
    <w:rsid w:val="0027476D"/>
    <w:rsid w:val="00281883"/>
    <w:rsid w:val="002835AF"/>
    <w:rsid w:val="00284FF7"/>
    <w:rsid w:val="002856D5"/>
    <w:rsid w:val="0028712F"/>
    <w:rsid w:val="00287F4B"/>
    <w:rsid w:val="00290789"/>
    <w:rsid w:val="002952FD"/>
    <w:rsid w:val="00295C56"/>
    <w:rsid w:val="00296372"/>
    <w:rsid w:val="002966F4"/>
    <w:rsid w:val="0029691F"/>
    <w:rsid w:val="002979DD"/>
    <w:rsid w:val="002B12FC"/>
    <w:rsid w:val="002B2CCA"/>
    <w:rsid w:val="002B6537"/>
    <w:rsid w:val="002B6E83"/>
    <w:rsid w:val="002B7218"/>
    <w:rsid w:val="002B726C"/>
    <w:rsid w:val="002C1C1B"/>
    <w:rsid w:val="002C23DF"/>
    <w:rsid w:val="002C259D"/>
    <w:rsid w:val="002C32FC"/>
    <w:rsid w:val="002C5983"/>
    <w:rsid w:val="002C632E"/>
    <w:rsid w:val="002C6357"/>
    <w:rsid w:val="002C670C"/>
    <w:rsid w:val="002D0187"/>
    <w:rsid w:val="002D0B03"/>
    <w:rsid w:val="002D5787"/>
    <w:rsid w:val="002D627C"/>
    <w:rsid w:val="002D64F2"/>
    <w:rsid w:val="002D7427"/>
    <w:rsid w:val="002E0949"/>
    <w:rsid w:val="002E169E"/>
    <w:rsid w:val="002E3693"/>
    <w:rsid w:val="002F1C6D"/>
    <w:rsid w:val="002F2DCB"/>
    <w:rsid w:val="002F32AD"/>
    <w:rsid w:val="002F345A"/>
    <w:rsid w:val="002F34F9"/>
    <w:rsid w:val="002F3C2B"/>
    <w:rsid w:val="002F5559"/>
    <w:rsid w:val="002F6095"/>
    <w:rsid w:val="002F745E"/>
    <w:rsid w:val="00300BCF"/>
    <w:rsid w:val="0030126E"/>
    <w:rsid w:val="003014BC"/>
    <w:rsid w:val="003015B2"/>
    <w:rsid w:val="0030269D"/>
    <w:rsid w:val="0030383E"/>
    <w:rsid w:val="00303ED6"/>
    <w:rsid w:val="00304F3D"/>
    <w:rsid w:val="00306FE0"/>
    <w:rsid w:val="0031236D"/>
    <w:rsid w:val="00314346"/>
    <w:rsid w:val="00314A03"/>
    <w:rsid w:val="003162CD"/>
    <w:rsid w:val="00316A66"/>
    <w:rsid w:val="00317CDF"/>
    <w:rsid w:val="003226F4"/>
    <w:rsid w:val="00323005"/>
    <w:rsid w:val="00323D31"/>
    <w:rsid w:val="0033038F"/>
    <w:rsid w:val="003312B4"/>
    <w:rsid w:val="00335573"/>
    <w:rsid w:val="00335E99"/>
    <w:rsid w:val="0033615A"/>
    <w:rsid w:val="00336937"/>
    <w:rsid w:val="00336D98"/>
    <w:rsid w:val="00337623"/>
    <w:rsid w:val="00343F64"/>
    <w:rsid w:val="00345DEB"/>
    <w:rsid w:val="003462EF"/>
    <w:rsid w:val="00346476"/>
    <w:rsid w:val="003476A0"/>
    <w:rsid w:val="003509F1"/>
    <w:rsid w:val="00350BB5"/>
    <w:rsid w:val="003515E6"/>
    <w:rsid w:val="0035228E"/>
    <w:rsid w:val="00352E1B"/>
    <w:rsid w:val="0035410D"/>
    <w:rsid w:val="00356234"/>
    <w:rsid w:val="00357311"/>
    <w:rsid w:val="00357AD1"/>
    <w:rsid w:val="00357DE1"/>
    <w:rsid w:val="00365EBE"/>
    <w:rsid w:val="003670F4"/>
    <w:rsid w:val="00367380"/>
    <w:rsid w:val="00370D2E"/>
    <w:rsid w:val="00380112"/>
    <w:rsid w:val="00381354"/>
    <w:rsid w:val="00381B66"/>
    <w:rsid w:val="00384DFB"/>
    <w:rsid w:val="00385EF8"/>
    <w:rsid w:val="0038715E"/>
    <w:rsid w:val="0038776F"/>
    <w:rsid w:val="00393CD5"/>
    <w:rsid w:val="003975C5"/>
    <w:rsid w:val="003A4772"/>
    <w:rsid w:val="003B03A6"/>
    <w:rsid w:val="003B085E"/>
    <w:rsid w:val="003B08A0"/>
    <w:rsid w:val="003B2202"/>
    <w:rsid w:val="003B2F22"/>
    <w:rsid w:val="003B3537"/>
    <w:rsid w:val="003B45C6"/>
    <w:rsid w:val="003B4FDB"/>
    <w:rsid w:val="003B5005"/>
    <w:rsid w:val="003B5CC2"/>
    <w:rsid w:val="003B69B5"/>
    <w:rsid w:val="003C2990"/>
    <w:rsid w:val="003C6858"/>
    <w:rsid w:val="003C699D"/>
    <w:rsid w:val="003C6ADA"/>
    <w:rsid w:val="003C7572"/>
    <w:rsid w:val="003D0B96"/>
    <w:rsid w:val="003D1A6F"/>
    <w:rsid w:val="003D2E65"/>
    <w:rsid w:val="003D4D16"/>
    <w:rsid w:val="003E0AF6"/>
    <w:rsid w:val="003E0DE4"/>
    <w:rsid w:val="003E4AE0"/>
    <w:rsid w:val="003E6021"/>
    <w:rsid w:val="003E6C5C"/>
    <w:rsid w:val="003E7685"/>
    <w:rsid w:val="003F1DE1"/>
    <w:rsid w:val="003F4A22"/>
    <w:rsid w:val="003F4FBE"/>
    <w:rsid w:val="003F554E"/>
    <w:rsid w:val="003F7DA6"/>
    <w:rsid w:val="004007A0"/>
    <w:rsid w:val="00402347"/>
    <w:rsid w:val="00402824"/>
    <w:rsid w:val="004033E0"/>
    <w:rsid w:val="00405DB7"/>
    <w:rsid w:val="004062DC"/>
    <w:rsid w:val="00407DED"/>
    <w:rsid w:val="004118A2"/>
    <w:rsid w:val="004125A1"/>
    <w:rsid w:val="00412B13"/>
    <w:rsid w:val="00412BFB"/>
    <w:rsid w:val="00414AC0"/>
    <w:rsid w:val="00416AFC"/>
    <w:rsid w:val="00424B3C"/>
    <w:rsid w:val="00425A4C"/>
    <w:rsid w:val="00425DA2"/>
    <w:rsid w:val="004271F1"/>
    <w:rsid w:val="00431A42"/>
    <w:rsid w:val="0043233F"/>
    <w:rsid w:val="00432E7C"/>
    <w:rsid w:val="00433A0A"/>
    <w:rsid w:val="00434E32"/>
    <w:rsid w:val="00434EED"/>
    <w:rsid w:val="00434F2E"/>
    <w:rsid w:val="00435211"/>
    <w:rsid w:val="00435C8B"/>
    <w:rsid w:val="00436BF5"/>
    <w:rsid w:val="00437594"/>
    <w:rsid w:val="00437BC2"/>
    <w:rsid w:val="00441BA0"/>
    <w:rsid w:val="00442DEC"/>
    <w:rsid w:val="00451881"/>
    <w:rsid w:val="00452B34"/>
    <w:rsid w:val="00452D02"/>
    <w:rsid w:val="0045380E"/>
    <w:rsid w:val="00453B63"/>
    <w:rsid w:val="00454C82"/>
    <w:rsid w:val="004556F1"/>
    <w:rsid w:val="00455C9D"/>
    <w:rsid w:val="00457AAF"/>
    <w:rsid w:val="00462AD4"/>
    <w:rsid w:val="004639E4"/>
    <w:rsid w:val="004718F0"/>
    <w:rsid w:val="00473566"/>
    <w:rsid w:val="00474108"/>
    <w:rsid w:val="004761EA"/>
    <w:rsid w:val="00476FC8"/>
    <w:rsid w:val="004772D8"/>
    <w:rsid w:val="00480986"/>
    <w:rsid w:val="00481054"/>
    <w:rsid w:val="004832E4"/>
    <w:rsid w:val="00483CE4"/>
    <w:rsid w:val="004840AC"/>
    <w:rsid w:val="00484E52"/>
    <w:rsid w:val="00486684"/>
    <w:rsid w:val="00491448"/>
    <w:rsid w:val="0049358E"/>
    <w:rsid w:val="00493D0A"/>
    <w:rsid w:val="00493E37"/>
    <w:rsid w:val="0049515B"/>
    <w:rsid w:val="004951D9"/>
    <w:rsid w:val="004959EC"/>
    <w:rsid w:val="004959F4"/>
    <w:rsid w:val="004972E0"/>
    <w:rsid w:val="0049750B"/>
    <w:rsid w:val="004A1DFB"/>
    <w:rsid w:val="004A313F"/>
    <w:rsid w:val="004A495D"/>
    <w:rsid w:val="004A5537"/>
    <w:rsid w:val="004A633B"/>
    <w:rsid w:val="004B18E9"/>
    <w:rsid w:val="004B2E66"/>
    <w:rsid w:val="004B32B5"/>
    <w:rsid w:val="004B3C09"/>
    <w:rsid w:val="004B6B5B"/>
    <w:rsid w:val="004B6C88"/>
    <w:rsid w:val="004C1A65"/>
    <w:rsid w:val="004C238B"/>
    <w:rsid w:val="004C29B8"/>
    <w:rsid w:val="004C33F4"/>
    <w:rsid w:val="004C44EE"/>
    <w:rsid w:val="004C64B8"/>
    <w:rsid w:val="004C72DB"/>
    <w:rsid w:val="004C7868"/>
    <w:rsid w:val="004D1964"/>
    <w:rsid w:val="004D5B32"/>
    <w:rsid w:val="004D68D0"/>
    <w:rsid w:val="004D79FA"/>
    <w:rsid w:val="004E06CA"/>
    <w:rsid w:val="004E1A90"/>
    <w:rsid w:val="004E51CA"/>
    <w:rsid w:val="004F0833"/>
    <w:rsid w:val="004F1EC7"/>
    <w:rsid w:val="004F31D7"/>
    <w:rsid w:val="004F46EF"/>
    <w:rsid w:val="004F4B08"/>
    <w:rsid w:val="004F628B"/>
    <w:rsid w:val="00502767"/>
    <w:rsid w:val="005031AC"/>
    <w:rsid w:val="00504BC8"/>
    <w:rsid w:val="00504E15"/>
    <w:rsid w:val="00507C25"/>
    <w:rsid w:val="005108F8"/>
    <w:rsid w:val="00513293"/>
    <w:rsid w:val="0051621C"/>
    <w:rsid w:val="0051716A"/>
    <w:rsid w:val="005233F9"/>
    <w:rsid w:val="00525E8F"/>
    <w:rsid w:val="00530595"/>
    <w:rsid w:val="00530A13"/>
    <w:rsid w:val="00530C22"/>
    <w:rsid w:val="0053276D"/>
    <w:rsid w:val="005402DB"/>
    <w:rsid w:val="00540E0C"/>
    <w:rsid w:val="005417A9"/>
    <w:rsid w:val="00543ADC"/>
    <w:rsid w:val="00543B32"/>
    <w:rsid w:val="005449E5"/>
    <w:rsid w:val="00545EDB"/>
    <w:rsid w:val="00546BC4"/>
    <w:rsid w:val="005504F4"/>
    <w:rsid w:val="00551EE8"/>
    <w:rsid w:val="0055460B"/>
    <w:rsid w:val="00554DBC"/>
    <w:rsid w:val="0055546A"/>
    <w:rsid w:val="00555B32"/>
    <w:rsid w:val="00556494"/>
    <w:rsid w:val="0055696B"/>
    <w:rsid w:val="00560046"/>
    <w:rsid w:val="005606EF"/>
    <w:rsid w:val="00561435"/>
    <w:rsid w:val="00562991"/>
    <w:rsid w:val="00562CE9"/>
    <w:rsid w:val="00567129"/>
    <w:rsid w:val="00567355"/>
    <w:rsid w:val="005678BE"/>
    <w:rsid w:val="00571566"/>
    <w:rsid w:val="005732B6"/>
    <w:rsid w:val="00574F39"/>
    <w:rsid w:val="00575C33"/>
    <w:rsid w:val="005806FE"/>
    <w:rsid w:val="00584E37"/>
    <w:rsid w:val="00585DB6"/>
    <w:rsid w:val="0058672B"/>
    <w:rsid w:val="005869F1"/>
    <w:rsid w:val="0059123F"/>
    <w:rsid w:val="005917B2"/>
    <w:rsid w:val="005968C4"/>
    <w:rsid w:val="00597627"/>
    <w:rsid w:val="005976BE"/>
    <w:rsid w:val="00597D0B"/>
    <w:rsid w:val="005A0C08"/>
    <w:rsid w:val="005A64EF"/>
    <w:rsid w:val="005A6D35"/>
    <w:rsid w:val="005A73C1"/>
    <w:rsid w:val="005B7615"/>
    <w:rsid w:val="005B7CF8"/>
    <w:rsid w:val="005C0BD1"/>
    <w:rsid w:val="005C2345"/>
    <w:rsid w:val="005C2D93"/>
    <w:rsid w:val="005C6842"/>
    <w:rsid w:val="005C68FA"/>
    <w:rsid w:val="005C6E5F"/>
    <w:rsid w:val="005D144D"/>
    <w:rsid w:val="005D486E"/>
    <w:rsid w:val="005D5D31"/>
    <w:rsid w:val="005E242D"/>
    <w:rsid w:val="005E377C"/>
    <w:rsid w:val="005E64A7"/>
    <w:rsid w:val="005E6502"/>
    <w:rsid w:val="005E6AB8"/>
    <w:rsid w:val="005F0B95"/>
    <w:rsid w:val="005F1125"/>
    <w:rsid w:val="005F1347"/>
    <w:rsid w:val="005F1E26"/>
    <w:rsid w:val="005F22BD"/>
    <w:rsid w:val="005F26DA"/>
    <w:rsid w:val="005F2AE9"/>
    <w:rsid w:val="005F2F2E"/>
    <w:rsid w:val="005F3C54"/>
    <w:rsid w:val="005F4C59"/>
    <w:rsid w:val="005F64B7"/>
    <w:rsid w:val="00600C88"/>
    <w:rsid w:val="00601549"/>
    <w:rsid w:val="00604012"/>
    <w:rsid w:val="00606844"/>
    <w:rsid w:val="00610A6E"/>
    <w:rsid w:val="00610D37"/>
    <w:rsid w:val="0061270C"/>
    <w:rsid w:val="0061418F"/>
    <w:rsid w:val="0061426E"/>
    <w:rsid w:val="00614BF0"/>
    <w:rsid w:val="00616DC2"/>
    <w:rsid w:val="00617049"/>
    <w:rsid w:val="00617DD3"/>
    <w:rsid w:val="00621D70"/>
    <w:rsid w:val="006224F0"/>
    <w:rsid w:val="00624070"/>
    <w:rsid w:val="0062481F"/>
    <w:rsid w:val="00624FD4"/>
    <w:rsid w:val="00625ECA"/>
    <w:rsid w:val="00625ED3"/>
    <w:rsid w:val="00626CFE"/>
    <w:rsid w:val="00631710"/>
    <w:rsid w:val="00631B33"/>
    <w:rsid w:val="006337FD"/>
    <w:rsid w:val="006339EB"/>
    <w:rsid w:val="00634EE7"/>
    <w:rsid w:val="006353F6"/>
    <w:rsid w:val="006362DC"/>
    <w:rsid w:val="006368CA"/>
    <w:rsid w:val="006411B0"/>
    <w:rsid w:val="006425E8"/>
    <w:rsid w:val="00642F5B"/>
    <w:rsid w:val="006451C4"/>
    <w:rsid w:val="00645505"/>
    <w:rsid w:val="0064635D"/>
    <w:rsid w:val="00646903"/>
    <w:rsid w:val="00647D12"/>
    <w:rsid w:val="00653727"/>
    <w:rsid w:val="00655211"/>
    <w:rsid w:val="006553F1"/>
    <w:rsid w:val="006559DE"/>
    <w:rsid w:val="00655A43"/>
    <w:rsid w:val="00660129"/>
    <w:rsid w:val="006618AE"/>
    <w:rsid w:val="006620FE"/>
    <w:rsid w:val="00662690"/>
    <w:rsid w:val="00663BBE"/>
    <w:rsid w:val="00665ED3"/>
    <w:rsid w:val="00665FF6"/>
    <w:rsid w:val="00666C6D"/>
    <w:rsid w:val="0067034A"/>
    <w:rsid w:val="006705D6"/>
    <w:rsid w:val="00670CD6"/>
    <w:rsid w:val="00671F2D"/>
    <w:rsid w:val="00672151"/>
    <w:rsid w:val="006764C1"/>
    <w:rsid w:val="00676555"/>
    <w:rsid w:val="00685ACB"/>
    <w:rsid w:val="00687728"/>
    <w:rsid w:val="00687E23"/>
    <w:rsid w:val="006939E8"/>
    <w:rsid w:val="00694B1F"/>
    <w:rsid w:val="006966B7"/>
    <w:rsid w:val="00696E78"/>
    <w:rsid w:val="006A0F8E"/>
    <w:rsid w:val="006A2BDC"/>
    <w:rsid w:val="006A2E80"/>
    <w:rsid w:val="006A4229"/>
    <w:rsid w:val="006A4D0C"/>
    <w:rsid w:val="006A53FA"/>
    <w:rsid w:val="006A6667"/>
    <w:rsid w:val="006B0405"/>
    <w:rsid w:val="006B57F3"/>
    <w:rsid w:val="006B58F2"/>
    <w:rsid w:val="006B6C4D"/>
    <w:rsid w:val="006B7C3E"/>
    <w:rsid w:val="006C2123"/>
    <w:rsid w:val="006C3315"/>
    <w:rsid w:val="006C5B84"/>
    <w:rsid w:val="006C649F"/>
    <w:rsid w:val="006C6F9D"/>
    <w:rsid w:val="006D0543"/>
    <w:rsid w:val="006D1149"/>
    <w:rsid w:val="006D22B9"/>
    <w:rsid w:val="006D343E"/>
    <w:rsid w:val="006D58D5"/>
    <w:rsid w:val="006D7142"/>
    <w:rsid w:val="006E03E6"/>
    <w:rsid w:val="006E1821"/>
    <w:rsid w:val="006E2077"/>
    <w:rsid w:val="006E3B0B"/>
    <w:rsid w:val="006E63D4"/>
    <w:rsid w:val="006E731C"/>
    <w:rsid w:val="006F0967"/>
    <w:rsid w:val="006F2982"/>
    <w:rsid w:val="006F2C07"/>
    <w:rsid w:val="006F31FC"/>
    <w:rsid w:val="006F32CA"/>
    <w:rsid w:val="006F338C"/>
    <w:rsid w:val="006F3F3E"/>
    <w:rsid w:val="006F5709"/>
    <w:rsid w:val="006F6E71"/>
    <w:rsid w:val="007000E4"/>
    <w:rsid w:val="0070041D"/>
    <w:rsid w:val="007028C2"/>
    <w:rsid w:val="007028F9"/>
    <w:rsid w:val="00704BC6"/>
    <w:rsid w:val="0070548B"/>
    <w:rsid w:val="007103F7"/>
    <w:rsid w:val="0071061C"/>
    <w:rsid w:val="0071162E"/>
    <w:rsid w:val="00713D2B"/>
    <w:rsid w:val="007161DA"/>
    <w:rsid w:val="0071623B"/>
    <w:rsid w:val="00716EB5"/>
    <w:rsid w:val="007171C9"/>
    <w:rsid w:val="007176C0"/>
    <w:rsid w:val="0072044E"/>
    <w:rsid w:val="00724858"/>
    <w:rsid w:val="00726192"/>
    <w:rsid w:val="0073183A"/>
    <w:rsid w:val="007322D8"/>
    <w:rsid w:val="0073323C"/>
    <w:rsid w:val="00734362"/>
    <w:rsid w:val="00735837"/>
    <w:rsid w:val="007379C5"/>
    <w:rsid w:val="00743D50"/>
    <w:rsid w:val="00745EAD"/>
    <w:rsid w:val="00746492"/>
    <w:rsid w:val="0074727D"/>
    <w:rsid w:val="0075004D"/>
    <w:rsid w:val="007501CE"/>
    <w:rsid w:val="0075124F"/>
    <w:rsid w:val="00751A61"/>
    <w:rsid w:val="007529C9"/>
    <w:rsid w:val="00754251"/>
    <w:rsid w:val="00757ABF"/>
    <w:rsid w:val="007608D1"/>
    <w:rsid w:val="00761D16"/>
    <w:rsid w:val="007640B1"/>
    <w:rsid w:val="00764B11"/>
    <w:rsid w:val="007670A8"/>
    <w:rsid w:val="007674D0"/>
    <w:rsid w:val="007741BD"/>
    <w:rsid w:val="00774466"/>
    <w:rsid w:val="00774FD3"/>
    <w:rsid w:val="00775F56"/>
    <w:rsid w:val="007771CA"/>
    <w:rsid w:val="007775D5"/>
    <w:rsid w:val="0078151A"/>
    <w:rsid w:val="0078477D"/>
    <w:rsid w:val="00787E04"/>
    <w:rsid w:val="00790804"/>
    <w:rsid w:val="007926B6"/>
    <w:rsid w:val="00793645"/>
    <w:rsid w:val="00795BC0"/>
    <w:rsid w:val="00795EA4"/>
    <w:rsid w:val="007966F0"/>
    <w:rsid w:val="00796C4E"/>
    <w:rsid w:val="007A0263"/>
    <w:rsid w:val="007A0F4C"/>
    <w:rsid w:val="007A1705"/>
    <w:rsid w:val="007A5AB1"/>
    <w:rsid w:val="007A7C9C"/>
    <w:rsid w:val="007B1E45"/>
    <w:rsid w:val="007B3FB4"/>
    <w:rsid w:val="007B5EC7"/>
    <w:rsid w:val="007C1BE1"/>
    <w:rsid w:val="007C1F7E"/>
    <w:rsid w:val="007C27F4"/>
    <w:rsid w:val="007C2EE4"/>
    <w:rsid w:val="007D1307"/>
    <w:rsid w:val="007D1E8A"/>
    <w:rsid w:val="007D2C34"/>
    <w:rsid w:val="007D54EE"/>
    <w:rsid w:val="007D597C"/>
    <w:rsid w:val="007D6309"/>
    <w:rsid w:val="007D6762"/>
    <w:rsid w:val="007D7437"/>
    <w:rsid w:val="007D7E65"/>
    <w:rsid w:val="007E011C"/>
    <w:rsid w:val="007E120A"/>
    <w:rsid w:val="007E1733"/>
    <w:rsid w:val="007E462A"/>
    <w:rsid w:val="007E507A"/>
    <w:rsid w:val="007F02C0"/>
    <w:rsid w:val="007F18F5"/>
    <w:rsid w:val="007F2140"/>
    <w:rsid w:val="007F3541"/>
    <w:rsid w:val="007F391D"/>
    <w:rsid w:val="007F5607"/>
    <w:rsid w:val="007F63F2"/>
    <w:rsid w:val="00800385"/>
    <w:rsid w:val="0080725C"/>
    <w:rsid w:val="00810585"/>
    <w:rsid w:val="008117D5"/>
    <w:rsid w:val="0081210B"/>
    <w:rsid w:val="00812510"/>
    <w:rsid w:val="00812735"/>
    <w:rsid w:val="008136D9"/>
    <w:rsid w:val="00815048"/>
    <w:rsid w:val="008161FC"/>
    <w:rsid w:val="008176B2"/>
    <w:rsid w:val="008202EA"/>
    <w:rsid w:val="008203FC"/>
    <w:rsid w:val="008213DA"/>
    <w:rsid w:val="00823E1C"/>
    <w:rsid w:val="00825AAD"/>
    <w:rsid w:val="00833634"/>
    <w:rsid w:val="00834FD7"/>
    <w:rsid w:val="00835207"/>
    <w:rsid w:val="00835A79"/>
    <w:rsid w:val="00837C57"/>
    <w:rsid w:val="00842115"/>
    <w:rsid w:val="00843E14"/>
    <w:rsid w:val="00846DE8"/>
    <w:rsid w:val="0085027E"/>
    <w:rsid w:val="008502FB"/>
    <w:rsid w:val="00854272"/>
    <w:rsid w:val="00854687"/>
    <w:rsid w:val="0085731C"/>
    <w:rsid w:val="0086077D"/>
    <w:rsid w:val="0086233B"/>
    <w:rsid w:val="00862C91"/>
    <w:rsid w:val="0086402C"/>
    <w:rsid w:val="0086437B"/>
    <w:rsid w:val="008647B5"/>
    <w:rsid w:val="00866550"/>
    <w:rsid w:val="008712D7"/>
    <w:rsid w:val="0087221D"/>
    <w:rsid w:val="00872A68"/>
    <w:rsid w:val="00874961"/>
    <w:rsid w:val="00874B7F"/>
    <w:rsid w:val="008754E7"/>
    <w:rsid w:val="00876226"/>
    <w:rsid w:val="0088062D"/>
    <w:rsid w:val="008817BC"/>
    <w:rsid w:val="00881B91"/>
    <w:rsid w:val="008835AA"/>
    <w:rsid w:val="00883F11"/>
    <w:rsid w:val="00884B15"/>
    <w:rsid w:val="008873F5"/>
    <w:rsid w:val="00887F7E"/>
    <w:rsid w:val="00890AE8"/>
    <w:rsid w:val="00893449"/>
    <w:rsid w:val="008961BA"/>
    <w:rsid w:val="008A29B0"/>
    <w:rsid w:val="008A2A15"/>
    <w:rsid w:val="008A36A5"/>
    <w:rsid w:val="008A37D8"/>
    <w:rsid w:val="008A4086"/>
    <w:rsid w:val="008A633A"/>
    <w:rsid w:val="008A7DD2"/>
    <w:rsid w:val="008B07AA"/>
    <w:rsid w:val="008B0B5F"/>
    <w:rsid w:val="008B299F"/>
    <w:rsid w:val="008B35D4"/>
    <w:rsid w:val="008B3DCF"/>
    <w:rsid w:val="008B6957"/>
    <w:rsid w:val="008B7025"/>
    <w:rsid w:val="008B7D45"/>
    <w:rsid w:val="008C1FF8"/>
    <w:rsid w:val="008C2FB4"/>
    <w:rsid w:val="008C3C45"/>
    <w:rsid w:val="008C4202"/>
    <w:rsid w:val="008C7066"/>
    <w:rsid w:val="008C7067"/>
    <w:rsid w:val="008C741B"/>
    <w:rsid w:val="008D01FC"/>
    <w:rsid w:val="008D0C1E"/>
    <w:rsid w:val="008D1C09"/>
    <w:rsid w:val="008D4A9A"/>
    <w:rsid w:val="008D61D8"/>
    <w:rsid w:val="008D6F39"/>
    <w:rsid w:val="008E0EAC"/>
    <w:rsid w:val="008E40E6"/>
    <w:rsid w:val="008E648E"/>
    <w:rsid w:val="008F1C72"/>
    <w:rsid w:val="008F23EE"/>
    <w:rsid w:val="008F38BF"/>
    <w:rsid w:val="008F3D54"/>
    <w:rsid w:val="008F6F69"/>
    <w:rsid w:val="009009C9"/>
    <w:rsid w:val="00900D97"/>
    <w:rsid w:val="00906E3E"/>
    <w:rsid w:val="00906F68"/>
    <w:rsid w:val="00910BF6"/>
    <w:rsid w:val="009117D8"/>
    <w:rsid w:val="0091214E"/>
    <w:rsid w:val="00912B92"/>
    <w:rsid w:val="009138E0"/>
    <w:rsid w:val="00917A7C"/>
    <w:rsid w:val="00921DAF"/>
    <w:rsid w:val="0092468D"/>
    <w:rsid w:val="00924C31"/>
    <w:rsid w:val="00925202"/>
    <w:rsid w:val="00925C09"/>
    <w:rsid w:val="00926D9A"/>
    <w:rsid w:val="009309C8"/>
    <w:rsid w:val="00930E65"/>
    <w:rsid w:val="00932787"/>
    <w:rsid w:val="00933273"/>
    <w:rsid w:val="0093337C"/>
    <w:rsid w:val="009376F0"/>
    <w:rsid w:val="00937732"/>
    <w:rsid w:val="00941286"/>
    <w:rsid w:val="009415BA"/>
    <w:rsid w:val="009504F1"/>
    <w:rsid w:val="009509BD"/>
    <w:rsid w:val="00954FA2"/>
    <w:rsid w:val="00957E59"/>
    <w:rsid w:val="009611A7"/>
    <w:rsid w:val="00961D9B"/>
    <w:rsid w:val="00962086"/>
    <w:rsid w:val="00964379"/>
    <w:rsid w:val="00964649"/>
    <w:rsid w:val="00970A26"/>
    <w:rsid w:val="00976F53"/>
    <w:rsid w:val="00977E10"/>
    <w:rsid w:val="00980AC5"/>
    <w:rsid w:val="009831C9"/>
    <w:rsid w:val="00983264"/>
    <w:rsid w:val="00983C9E"/>
    <w:rsid w:val="009854F9"/>
    <w:rsid w:val="009901FF"/>
    <w:rsid w:val="00992D00"/>
    <w:rsid w:val="00993F0F"/>
    <w:rsid w:val="0099503B"/>
    <w:rsid w:val="009952A2"/>
    <w:rsid w:val="009A0516"/>
    <w:rsid w:val="009A06C3"/>
    <w:rsid w:val="009A21E9"/>
    <w:rsid w:val="009A5EC1"/>
    <w:rsid w:val="009B399B"/>
    <w:rsid w:val="009B41E3"/>
    <w:rsid w:val="009B7103"/>
    <w:rsid w:val="009C05AE"/>
    <w:rsid w:val="009C10DC"/>
    <w:rsid w:val="009C1A49"/>
    <w:rsid w:val="009C21FF"/>
    <w:rsid w:val="009C3CB5"/>
    <w:rsid w:val="009C3F60"/>
    <w:rsid w:val="009C7355"/>
    <w:rsid w:val="009D0155"/>
    <w:rsid w:val="009D0E90"/>
    <w:rsid w:val="009D0FCB"/>
    <w:rsid w:val="009D12A1"/>
    <w:rsid w:val="009D2856"/>
    <w:rsid w:val="009D2B1D"/>
    <w:rsid w:val="009D2B64"/>
    <w:rsid w:val="009D3DA3"/>
    <w:rsid w:val="009D766F"/>
    <w:rsid w:val="009E04A4"/>
    <w:rsid w:val="009E21CB"/>
    <w:rsid w:val="009E3D38"/>
    <w:rsid w:val="009E3F7A"/>
    <w:rsid w:val="009E483E"/>
    <w:rsid w:val="009E7745"/>
    <w:rsid w:val="009E7D3B"/>
    <w:rsid w:val="009F1678"/>
    <w:rsid w:val="009F3FD4"/>
    <w:rsid w:val="009F443A"/>
    <w:rsid w:val="009F478A"/>
    <w:rsid w:val="009F667E"/>
    <w:rsid w:val="009F6C11"/>
    <w:rsid w:val="00A012A8"/>
    <w:rsid w:val="00A0158A"/>
    <w:rsid w:val="00A02869"/>
    <w:rsid w:val="00A030A8"/>
    <w:rsid w:val="00A05B1B"/>
    <w:rsid w:val="00A064B7"/>
    <w:rsid w:val="00A11372"/>
    <w:rsid w:val="00A15DD6"/>
    <w:rsid w:val="00A164B4"/>
    <w:rsid w:val="00A219F0"/>
    <w:rsid w:val="00A24A26"/>
    <w:rsid w:val="00A2661F"/>
    <w:rsid w:val="00A266D5"/>
    <w:rsid w:val="00A32984"/>
    <w:rsid w:val="00A32C06"/>
    <w:rsid w:val="00A34936"/>
    <w:rsid w:val="00A34F30"/>
    <w:rsid w:val="00A35179"/>
    <w:rsid w:val="00A367C2"/>
    <w:rsid w:val="00A40649"/>
    <w:rsid w:val="00A406F0"/>
    <w:rsid w:val="00A40DAA"/>
    <w:rsid w:val="00A412C2"/>
    <w:rsid w:val="00A434E3"/>
    <w:rsid w:val="00A46387"/>
    <w:rsid w:val="00A4779D"/>
    <w:rsid w:val="00A53473"/>
    <w:rsid w:val="00A60F27"/>
    <w:rsid w:val="00A6183C"/>
    <w:rsid w:val="00A61CBB"/>
    <w:rsid w:val="00A6208E"/>
    <w:rsid w:val="00A63EF6"/>
    <w:rsid w:val="00A64630"/>
    <w:rsid w:val="00A6653D"/>
    <w:rsid w:val="00A67038"/>
    <w:rsid w:val="00A67CDA"/>
    <w:rsid w:val="00A71DA0"/>
    <w:rsid w:val="00A71E46"/>
    <w:rsid w:val="00A7418A"/>
    <w:rsid w:val="00A741F3"/>
    <w:rsid w:val="00A816D3"/>
    <w:rsid w:val="00A82CAE"/>
    <w:rsid w:val="00A900E7"/>
    <w:rsid w:val="00A90275"/>
    <w:rsid w:val="00A90F61"/>
    <w:rsid w:val="00A928BB"/>
    <w:rsid w:val="00A97600"/>
    <w:rsid w:val="00AA0427"/>
    <w:rsid w:val="00AA17F1"/>
    <w:rsid w:val="00AA1816"/>
    <w:rsid w:val="00AA27F9"/>
    <w:rsid w:val="00AA2CE5"/>
    <w:rsid w:val="00AA5E13"/>
    <w:rsid w:val="00AB1647"/>
    <w:rsid w:val="00AB69B3"/>
    <w:rsid w:val="00AB7E90"/>
    <w:rsid w:val="00AC2237"/>
    <w:rsid w:val="00AC6B14"/>
    <w:rsid w:val="00AD03A6"/>
    <w:rsid w:val="00AD1104"/>
    <w:rsid w:val="00AD2A56"/>
    <w:rsid w:val="00AD31E8"/>
    <w:rsid w:val="00AD381D"/>
    <w:rsid w:val="00AD4A07"/>
    <w:rsid w:val="00AD5C31"/>
    <w:rsid w:val="00AD78E0"/>
    <w:rsid w:val="00AD7D46"/>
    <w:rsid w:val="00AE0AAA"/>
    <w:rsid w:val="00AE2E1E"/>
    <w:rsid w:val="00AE4ED1"/>
    <w:rsid w:val="00AE5CD6"/>
    <w:rsid w:val="00AF1290"/>
    <w:rsid w:val="00AF2443"/>
    <w:rsid w:val="00AF28AE"/>
    <w:rsid w:val="00AF546D"/>
    <w:rsid w:val="00AF5BDC"/>
    <w:rsid w:val="00B018DD"/>
    <w:rsid w:val="00B02484"/>
    <w:rsid w:val="00B03057"/>
    <w:rsid w:val="00B066D4"/>
    <w:rsid w:val="00B06D2A"/>
    <w:rsid w:val="00B07116"/>
    <w:rsid w:val="00B074E0"/>
    <w:rsid w:val="00B12C13"/>
    <w:rsid w:val="00B13AE6"/>
    <w:rsid w:val="00B1434E"/>
    <w:rsid w:val="00B1535E"/>
    <w:rsid w:val="00B15643"/>
    <w:rsid w:val="00B15FD4"/>
    <w:rsid w:val="00B178D5"/>
    <w:rsid w:val="00B21B60"/>
    <w:rsid w:val="00B220B0"/>
    <w:rsid w:val="00B23002"/>
    <w:rsid w:val="00B23510"/>
    <w:rsid w:val="00B2448A"/>
    <w:rsid w:val="00B25435"/>
    <w:rsid w:val="00B31920"/>
    <w:rsid w:val="00B32924"/>
    <w:rsid w:val="00B3662C"/>
    <w:rsid w:val="00B36AFB"/>
    <w:rsid w:val="00B36B2F"/>
    <w:rsid w:val="00B377A0"/>
    <w:rsid w:val="00B37BF4"/>
    <w:rsid w:val="00B40A4B"/>
    <w:rsid w:val="00B411FA"/>
    <w:rsid w:val="00B443EA"/>
    <w:rsid w:val="00B452E7"/>
    <w:rsid w:val="00B45A28"/>
    <w:rsid w:val="00B47576"/>
    <w:rsid w:val="00B504FE"/>
    <w:rsid w:val="00B50C71"/>
    <w:rsid w:val="00B51B7D"/>
    <w:rsid w:val="00B5389F"/>
    <w:rsid w:val="00B547B3"/>
    <w:rsid w:val="00B54C8D"/>
    <w:rsid w:val="00B56BC2"/>
    <w:rsid w:val="00B61520"/>
    <w:rsid w:val="00B63BF1"/>
    <w:rsid w:val="00B63D43"/>
    <w:rsid w:val="00B6600B"/>
    <w:rsid w:val="00B6752F"/>
    <w:rsid w:val="00B70EAB"/>
    <w:rsid w:val="00B71D67"/>
    <w:rsid w:val="00B773A2"/>
    <w:rsid w:val="00B775DA"/>
    <w:rsid w:val="00B81D33"/>
    <w:rsid w:val="00B8243F"/>
    <w:rsid w:val="00B836B3"/>
    <w:rsid w:val="00B83A3A"/>
    <w:rsid w:val="00B86EB7"/>
    <w:rsid w:val="00B90BAD"/>
    <w:rsid w:val="00B91022"/>
    <w:rsid w:val="00B933C7"/>
    <w:rsid w:val="00B93DBA"/>
    <w:rsid w:val="00BA13FD"/>
    <w:rsid w:val="00BA1C51"/>
    <w:rsid w:val="00BA5654"/>
    <w:rsid w:val="00BA599D"/>
    <w:rsid w:val="00BB4022"/>
    <w:rsid w:val="00BB43D1"/>
    <w:rsid w:val="00BB5AAE"/>
    <w:rsid w:val="00BB5DD9"/>
    <w:rsid w:val="00BB638C"/>
    <w:rsid w:val="00BB63DA"/>
    <w:rsid w:val="00BC0345"/>
    <w:rsid w:val="00BC163C"/>
    <w:rsid w:val="00BC164D"/>
    <w:rsid w:val="00BC3F75"/>
    <w:rsid w:val="00BC4C52"/>
    <w:rsid w:val="00BC5CC6"/>
    <w:rsid w:val="00BD1DED"/>
    <w:rsid w:val="00BD227F"/>
    <w:rsid w:val="00BD26E5"/>
    <w:rsid w:val="00BE1031"/>
    <w:rsid w:val="00BE4B3B"/>
    <w:rsid w:val="00BE6309"/>
    <w:rsid w:val="00BF3767"/>
    <w:rsid w:val="00BF3BE1"/>
    <w:rsid w:val="00BF401F"/>
    <w:rsid w:val="00C00878"/>
    <w:rsid w:val="00C00CAA"/>
    <w:rsid w:val="00C03B98"/>
    <w:rsid w:val="00C045E2"/>
    <w:rsid w:val="00C047DA"/>
    <w:rsid w:val="00C056EF"/>
    <w:rsid w:val="00C05F12"/>
    <w:rsid w:val="00C06E09"/>
    <w:rsid w:val="00C1242F"/>
    <w:rsid w:val="00C146A2"/>
    <w:rsid w:val="00C21704"/>
    <w:rsid w:val="00C302DF"/>
    <w:rsid w:val="00C3158C"/>
    <w:rsid w:val="00C31FAC"/>
    <w:rsid w:val="00C40848"/>
    <w:rsid w:val="00C416BB"/>
    <w:rsid w:val="00C41763"/>
    <w:rsid w:val="00C45625"/>
    <w:rsid w:val="00C45D10"/>
    <w:rsid w:val="00C4710F"/>
    <w:rsid w:val="00C47EEE"/>
    <w:rsid w:val="00C53159"/>
    <w:rsid w:val="00C57B9F"/>
    <w:rsid w:val="00C57CC7"/>
    <w:rsid w:val="00C60F7A"/>
    <w:rsid w:val="00C61434"/>
    <w:rsid w:val="00C6362F"/>
    <w:rsid w:val="00C66490"/>
    <w:rsid w:val="00C665AE"/>
    <w:rsid w:val="00C667F8"/>
    <w:rsid w:val="00C7134B"/>
    <w:rsid w:val="00C734A8"/>
    <w:rsid w:val="00C75806"/>
    <w:rsid w:val="00C75D6D"/>
    <w:rsid w:val="00C81263"/>
    <w:rsid w:val="00C822C5"/>
    <w:rsid w:val="00C82BA6"/>
    <w:rsid w:val="00C831A8"/>
    <w:rsid w:val="00C86EE6"/>
    <w:rsid w:val="00C91506"/>
    <w:rsid w:val="00C9289D"/>
    <w:rsid w:val="00C92FCF"/>
    <w:rsid w:val="00C9340B"/>
    <w:rsid w:val="00C934F1"/>
    <w:rsid w:val="00C93B0A"/>
    <w:rsid w:val="00C95414"/>
    <w:rsid w:val="00C97AFB"/>
    <w:rsid w:val="00CA0DD0"/>
    <w:rsid w:val="00CA176B"/>
    <w:rsid w:val="00CA7CEF"/>
    <w:rsid w:val="00CB1D2D"/>
    <w:rsid w:val="00CB44B0"/>
    <w:rsid w:val="00CB5223"/>
    <w:rsid w:val="00CB5DCC"/>
    <w:rsid w:val="00CB76DE"/>
    <w:rsid w:val="00CC5DD2"/>
    <w:rsid w:val="00CC6066"/>
    <w:rsid w:val="00CC69A0"/>
    <w:rsid w:val="00CC6AC2"/>
    <w:rsid w:val="00CC7381"/>
    <w:rsid w:val="00CC7A13"/>
    <w:rsid w:val="00CC7DE8"/>
    <w:rsid w:val="00CD2618"/>
    <w:rsid w:val="00CD2A0E"/>
    <w:rsid w:val="00CD3129"/>
    <w:rsid w:val="00CD41E8"/>
    <w:rsid w:val="00CD5E3E"/>
    <w:rsid w:val="00CE2408"/>
    <w:rsid w:val="00CE26C7"/>
    <w:rsid w:val="00CE34FB"/>
    <w:rsid w:val="00CE746E"/>
    <w:rsid w:val="00CF19C4"/>
    <w:rsid w:val="00CF24B3"/>
    <w:rsid w:val="00CF2E4E"/>
    <w:rsid w:val="00CF3641"/>
    <w:rsid w:val="00CF4535"/>
    <w:rsid w:val="00CF75BA"/>
    <w:rsid w:val="00D00917"/>
    <w:rsid w:val="00D01FED"/>
    <w:rsid w:val="00D02054"/>
    <w:rsid w:val="00D02957"/>
    <w:rsid w:val="00D031BE"/>
    <w:rsid w:val="00D03F65"/>
    <w:rsid w:val="00D04006"/>
    <w:rsid w:val="00D069CC"/>
    <w:rsid w:val="00D06C1D"/>
    <w:rsid w:val="00D102CE"/>
    <w:rsid w:val="00D105C3"/>
    <w:rsid w:val="00D1300C"/>
    <w:rsid w:val="00D136F5"/>
    <w:rsid w:val="00D1461C"/>
    <w:rsid w:val="00D16CEF"/>
    <w:rsid w:val="00D170BE"/>
    <w:rsid w:val="00D23DE2"/>
    <w:rsid w:val="00D241A9"/>
    <w:rsid w:val="00D26153"/>
    <w:rsid w:val="00D270A0"/>
    <w:rsid w:val="00D27418"/>
    <w:rsid w:val="00D304BE"/>
    <w:rsid w:val="00D31BE7"/>
    <w:rsid w:val="00D324C1"/>
    <w:rsid w:val="00D335A9"/>
    <w:rsid w:val="00D347EA"/>
    <w:rsid w:val="00D35951"/>
    <w:rsid w:val="00D35FB0"/>
    <w:rsid w:val="00D422B8"/>
    <w:rsid w:val="00D438A0"/>
    <w:rsid w:val="00D44861"/>
    <w:rsid w:val="00D47009"/>
    <w:rsid w:val="00D470D5"/>
    <w:rsid w:val="00D47D65"/>
    <w:rsid w:val="00D51821"/>
    <w:rsid w:val="00D52BFA"/>
    <w:rsid w:val="00D6331A"/>
    <w:rsid w:val="00D635F5"/>
    <w:rsid w:val="00D636DC"/>
    <w:rsid w:val="00D6382F"/>
    <w:rsid w:val="00D64B29"/>
    <w:rsid w:val="00D650AC"/>
    <w:rsid w:val="00D6530B"/>
    <w:rsid w:val="00D65CF6"/>
    <w:rsid w:val="00D66867"/>
    <w:rsid w:val="00D70E8E"/>
    <w:rsid w:val="00D720AA"/>
    <w:rsid w:val="00D735F0"/>
    <w:rsid w:val="00D767DA"/>
    <w:rsid w:val="00D7684E"/>
    <w:rsid w:val="00D80A49"/>
    <w:rsid w:val="00D8218A"/>
    <w:rsid w:val="00D83610"/>
    <w:rsid w:val="00D846A1"/>
    <w:rsid w:val="00D856AA"/>
    <w:rsid w:val="00D86E2D"/>
    <w:rsid w:val="00D910DF"/>
    <w:rsid w:val="00D91277"/>
    <w:rsid w:val="00D9255A"/>
    <w:rsid w:val="00D92DF2"/>
    <w:rsid w:val="00D975D2"/>
    <w:rsid w:val="00D97B4A"/>
    <w:rsid w:val="00D97FBC"/>
    <w:rsid w:val="00DA0DC0"/>
    <w:rsid w:val="00DA1C3B"/>
    <w:rsid w:val="00DA2103"/>
    <w:rsid w:val="00DA26A2"/>
    <w:rsid w:val="00DA46CF"/>
    <w:rsid w:val="00DA4E17"/>
    <w:rsid w:val="00DA4E9C"/>
    <w:rsid w:val="00DA5254"/>
    <w:rsid w:val="00DA65FB"/>
    <w:rsid w:val="00DB1EA3"/>
    <w:rsid w:val="00DB32DD"/>
    <w:rsid w:val="00DB345D"/>
    <w:rsid w:val="00DB464B"/>
    <w:rsid w:val="00DB50F2"/>
    <w:rsid w:val="00DB688F"/>
    <w:rsid w:val="00DB7560"/>
    <w:rsid w:val="00DC1AB3"/>
    <w:rsid w:val="00DC3DF7"/>
    <w:rsid w:val="00DC5595"/>
    <w:rsid w:val="00DC6E84"/>
    <w:rsid w:val="00DC7E54"/>
    <w:rsid w:val="00DD0470"/>
    <w:rsid w:val="00DD10F9"/>
    <w:rsid w:val="00DD4C75"/>
    <w:rsid w:val="00DD6B69"/>
    <w:rsid w:val="00DD7FA8"/>
    <w:rsid w:val="00DE0DCD"/>
    <w:rsid w:val="00DE4F9A"/>
    <w:rsid w:val="00DE675A"/>
    <w:rsid w:val="00DF5353"/>
    <w:rsid w:val="00E0012B"/>
    <w:rsid w:val="00E005B3"/>
    <w:rsid w:val="00E01727"/>
    <w:rsid w:val="00E019D7"/>
    <w:rsid w:val="00E025F5"/>
    <w:rsid w:val="00E0457F"/>
    <w:rsid w:val="00E04A17"/>
    <w:rsid w:val="00E0588D"/>
    <w:rsid w:val="00E05C1A"/>
    <w:rsid w:val="00E11EAC"/>
    <w:rsid w:val="00E1274D"/>
    <w:rsid w:val="00E147F6"/>
    <w:rsid w:val="00E16F36"/>
    <w:rsid w:val="00E17616"/>
    <w:rsid w:val="00E211B9"/>
    <w:rsid w:val="00E21B7C"/>
    <w:rsid w:val="00E23CCA"/>
    <w:rsid w:val="00E25304"/>
    <w:rsid w:val="00E27E75"/>
    <w:rsid w:val="00E30249"/>
    <w:rsid w:val="00E31CC5"/>
    <w:rsid w:val="00E326D0"/>
    <w:rsid w:val="00E331AC"/>
    <w:rsid w:val="00E34B3E"/>
    <w:rsid w:val="00E3514A"/>
    <w:rsid w:val="00E366DF"/>
    <w:rsid w:val="00E42365"/>
    <w:rsid w:val="00E47396"/>
    <w:rsid w:val="00E4793B"/>
    <w:rsid w:val="00E47BF8"/>
    <w:rsid w:val="00E47F62"/>
    <w:rsid w:val="00E504FD"/>
    <w:rsid w:val="00E50D3B"/>
    <w:rsid w:val="00E50DF4"/>
    <w:rsid w:val="00E51995"/>
    <w:rsid w:val="00E52BA1"/>
    <w:rsid w:val="00E5351A"/>
    <w:rsid w:val="00E54AB1"/>
    <w:rsid w:val="00E54F48"/>
    <w:rsid w:val="00E5549F"/>
    <w:rsid w:val="00E62AC8"/>
    <w:rsid w:val="00E65F21"/>
    <w:rsid w:val="00E7015B"/>
    <w:rsid w:val="00E74E43"/>
    <w:rsid w:val="00E76C13"/>
    <w:rsid w:val="00E81F01"/>
    <w:rsid w:val="00E82820"/>
    <w:rsid w:val="00E836AA"/>
    <w:rsid w:val="00E85970"/>
    <w:rsid w:val="00E93393"/>
    <w:rsid w:val="00E9354A"/>
    <w:rsid w:val="00E94115"/>
    <w:rsid w:val="00E94426"/>
    <w:rsid w:val="00E9461C"/>
    <w:rsid w:val="00E94BDE"/>
    <w:rsid w:val="00E974DA"/>
    <w:rsid w:val="00EA09AC"/>
    <w:rsid w:val="00EA0BD1"/>
    <w:rsid w:val="00EA118A"/>
    <w:rsid w:val="00EA2448"/>
    <w:rsid w:val="00EA523D"/>
    <w:rsid w:val="00EB0DC0"/>
    <w:rsid w:val="00EB12FC"/>
    <w:rsid w:val="00EB304C"/>
    <w:rsid w:val="00EB3E50"/>
    <w:rsid w:val="00EB51F2"/>
    <w:rsid w:val="00EB52FC"/>
    <w:rsid w:val="00EB6193"/>
    <w:rsid w:val="00EC0AA4"/>
    <w:rsid w:val="00EC1DBA"/>
    <w:rsid w:val="00EC26E0"/>
    <w:rsid w:val="00EC2807"/>
    <w:rsid w:val="00EC284C"/>
    <w:rsid w:val="00EC4673"/>
    <w:rsid w:val="00ED0060"/>
    <w:rsid w:val="00ED2F9E"/>
    <w:rsid w:val="00ED314C"/>
    <w:rsid w:val="00ED4AC8"/>
    <w:rsid w:val="00ED620F"/>
    <w:rsid w:val="00ED7107"/>
    <w:rsid w:val="00ED7D5A"/>
    <w:rsid w:val="00EE0356"/>
    <w:rsid w:val="00EE0AFB"/>
    <w:rsid w:val="00EE2678"/>
    <w:rsid w:val="00EF3D9E"/>
    <w:rsid w:val="00EF4454"/>
    <w:rsid w:val="00EF480C"/>
    <w:rsid w:val="00EF48F9"/>
    <w:rsid w:val="00EF4EED"/>
    <w:rsid w:val="00EF6FDF"/>
    <w:rsid w:val="00EF7228"/>
    <w:rsid w:val="00F001D1"/>
    <w:rsid w:val="00F00689"/>
    <w:rsid w:val="00F03334"/>
    <w:rsid w:val="00F065D3"/>
    <w:rsid w:val="00F068A8"/>
    <w:rsid w:val="00F074D7"/>
    <w:rsid w:val="00F10723"/>
    <w:rsid w:val="00F11BC3"/>
    <w:rsid w:val="00F121F7"/>
    <w:rsid w:val="00F13242"/>
    <w:rsid w:val="00F142DC"/>
    <w:rsid w:val="00F157CE"/>
    <w:rsid w:val="00F1622D"/>
    <w:rsid w:val="00F203A2"/>
    <w:rsid w:val="00F24744"/>
    <w:rsid w:val="00F27E5B"/>
    <w:rsid w:val="00F27F73"/>
    <w:rsid w:val="00F32A5A"/>
    <w:rsid w:val="00F32A8A"/>
    <w:rsid w:val="00F34A6C"/>
    <w:rsid w:val="00F418CF"/>
    <w:rsid w:val="00F43EFC"/>
    <w:rsid w:val="00F44634"/>
    <w:rsid w:val="00F45956"/>
    <w:rsid w:val="00F47116"/>
    <w:rsid w:val="00F52427"/>
    <w:rsid w:val="00F52428"/>
    <w:rsid w:val="00F54031"/>
    <w:rsid w:val="00F56241"/>
    <w:rsid w:val="00F57652"/>
    <w:rsid w:val="00F64657"/>
    <w:rsid w:val="00F64C8E"/>
    <w:rsid w:val="00F7069E"/>
    <w:rsid w:val="00F71350"/>
    <w:rsid w:val="00F7188F"/>
    <w:rsid w:val="00F72211"/>
    <w:rsid w:val="00F72E1E"/>
    <w:rsid w:val="00F742EA"/>
    <w:rsid w:val="00F76438"/>
    <w:rsid w:val="00F779C1"/>
    <w:rsid w:val="00F77A38"/>
    <w:rsid w:val="00F82A76"/>
    <w:rsid w:val="00F84A25"/>
    <w:rsid w:val="00F85C05"/>
    <w:rsid w:val="00F86E15"/>
    <w:rsid w:val="00F87286"/>
    <w:rsid w:val="00F90153"/>
    <w:rsid w:val="00F90C36"/>
    <w:rsid w:val="00F9214D"/>
    <w:rsid w:val="00F9547E"/>
    <w:rsid w:val="00F96E40"/>
    <w:rsid w:val="00F975DA"/>
    <w:rsid w:val="00FA0998"/>
    <w:rsid w:val="00FA0A37"/>
    <w:rsid w:val="00FA152E"/>
    <w:rsid w:val="00FA1C96"/>
    <w:rsid w:val="00FA27D2"/>
    <w:rsid w:val="00FA304E"/>
    <w:rsid w:val="00FA324D"/>
    <w:rsid w:val="00FA43E9"/>
    <w:rsid w:val="00FA4CBA"/>
    <w:rsid w:val="00FA79AB"/>
    <w:rsid w:val="00FB0E4C"/>
    <w:rsid w:val="00FB24A4"/>
    <w:rsid w:val="00FB3D2F"/>
    <w:rsid w:val="00FB65EC"/>
    <w:rsid w:val="00FB6A1D"/>
    <w:rsid w:val="00FB7EF8"/>
    <w:rsid w:val="00FC04EE"/>
    <w:rsid w:val="00FC09C3"/>
    <w:rsid w:val="00FC1126"/>
    <w:rsid w:val="00FC4CBE"/>
    <w:rsid w:val="00FC5DD2"/>
    <w:rsid w:val="00FD02A2"/>
    <w:rsid w:val="00FD05FD"/>
    <w:rsid w:val="00FD2224"/>
    <w:rsid w:val="00FD442D"/>
    <w:rsid w:val="00FD4ED4"/>
    <w:rsid w:val="00FD5136"/>
    <w:rsid w:val="00FD5A5A"/>
    <w:rsid w:val="00FD5FD6"/>
    <w:rsid w:val="00FD6D04"/>
    <w:rsid w:val="00FD729B"/>
    <w:rsid w:val="00FE161A"/>
    <w:rsid w:val="00FE1B22"/>
    <w:rsid w:val="00FE2C7F"/>
    <w:rsid w:val="00FE4CCB"/>
    <w:rsid w:val="00FE73BC"/>
    <w:rsid w:val="00FF0278"/>
    <w:rsid w:val="00FF0A4A"/>
    <w:rsid w:val="00FF4DFF"/>
    <w:rsid w:val="00FF4F4E"/>
    <w:rsid w:val="00FF5D78"/>
    <w:rsid w:val="00FF60F5"/>
    <w:rsid w:val="00FF7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11"/>
    <w:rPr>
      <w:sz w:val="24"/>
      <w:szCs w:val="24"/>
    </w:rPr>
  </w:style>
  <w:style w:type="paragraph" w:styleId="Heading1">
    <w:name w:val="heading 1"/>
    <w:basedOn w:val="Normal"/>
    <w:next w:val="Normal"/>
    <w:qFormat/>
    <w:rsid w:val="00C31FAC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31FA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31FA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31FA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31FAC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31FA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31FAC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31FAC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31FA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Justified">
    <w:name w:val="Normal + Justified"/>
    <w:aliases w:val="Line spacing:  1.5 lines"/>
    <w:basedOn w:val="Normal"/>
    <w:link w:val="NormalJustifiedChar"/>
    <w:rsid w:val="003B45C6"/>
    <w:pPr>
      <w:tabs>
        <w:tab w:val="left" w:pos="432"/>
      </w:tabs>
      <w:spacing w:line="360" w:lineRule="auto"/>
      <w:jc w:val="both"/>
    </w:pPr>
    <w:rPr>
      <w:szCs w:val="20"/>
    </w:rPr>
  </w:style>
  <w:style w:type="character" w:customStyle="1" w:styleId="NormalJustifiedChar">
    <w:name w:val="Normal + Justified Char"/>
    <w:aliases w:val="Line spacing:  1.5 lines Char"/>
    <w:basedOn w:val="DefaultParagraphFont"/>
    <w:link w:val="NormalJustified"/>
    <w:rsid w:val="003B45C6"/>
    <w:rPr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2659AE"/>
    <w:rPr>
      <w:rFonts w:ascii="Tahoma" w:hAnsi="Tahoma" w:cs="Tahoma"/>
      <w:sz w:val="16"/>
      <w:szCs w:val="16"/>
    </w:rPr>
  </w:style>
  <w:style w:type="numbering" w:styleId="ArticleSection">
    <w:name w:val="Outline List 3"/>
    <w:basedOn w:val="NoList"/>
    <w:rsid w:val="00C31FAC"/>
    <w:pPr>
      <w:numPr>
        <w:numId w:val="11"/>
      </w:numPr>
    </w:pPr>
  </w:style>
  <w:style w:type="table" w:styleId="TableGrid">
    <w:name w:val="Table Grid"/>
    <w:basedOn w:val="TableNormal"/>
    <w:rsid w:val="00412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3757-A003-46E1-B1D1-A12FA10F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DKMCOLLEGE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er</dc:creator>
  <cp:keywords/>
  <dc:description/>
  <cp:lastModifiedBy>dkm</cp:lastModifiedBy>
  <cp:revision>23</cp:revision>
  <cp:lastPrinted>2022-04-14T03:32:00Z</cp:lastPrinted>
  <dcterms:created xsi:type="dcterms:W3CDTF">2022-04-14T03:03:00Z</dcterms:created>
  <dcterms:modified xsi:type="dcterms:W3CDTF">2090-04-16T10:52:00Z</dcterms:modified>
</cp:coreProperties>
</file>